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0A" w:rsidRPr="003021D4" w:rsidRDefault="00F86F0A" w:rsidP="00F86F0A">
      <w:pPr>
        <w:spacing w:after="0" w:line="240" w:lineRule="auto"/>
        <w:jc w:val="center"/>
        <w:rPr>
          <w:rFonts w:ascii="Times New Roman" w:hAnsi="Times New Roman"/>
          <w:sz w:val="30"/>
          <w:szCs w:val="26"/>
        </w:rPr>
      </w:pPr>
      <w:r>
        <w:rPr>
          <w:rFonts w:ascii="Times New Roman" w:hAnsi="Times New Roman"/>
          <w:b/>
          <w:sz w:val="30"/>
          <w:szCs w:val="26"/>
        </w:rPr>
        <w:t xml:space="preserve">                                                     </w:t>
      </w:r>
      <w:r w:rsidRPr="003021D4">
        <w:rPr>
          <w:rFonts w:ascii="Times New Roman" w:hAnsi="Times New Roman"/>
          <w:noProof/>
          <w:sz w:val="30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142875</wp:posOffset>
            </wp:positionV>
            <wp:extent cx="447675" cy="409575"/>
            <wp:effectExtent l="19050" t="0" r="9525" b="0"/>
            <wp:wrapSquare wrapText="bothSides"/>
            <wp:docPr id="42" name="Picture 1" descr="mr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e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F0A" w:rsidRPr="00455B0D" w:rsidRDefault="00F86F0A" w:rsidP="00F86F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6601">
        <w:rPr>
          <w:rFonts w:ascii="Times New Roman" w:hAnsi="Times New Roman"/>
          <w:b/>
          <w:sz w:val="30"/>
          <w:szCs w:val="26"/>
        </w:rPr>
        <w:t>MALLA REDDY ENGINEERING COLLEGE (AUTONOMOUS)</w:t>
      </w:r>
    </w:p>
    <w:p w:rsidR="00F86F0A" w:rsidRPr="002C3112" w:rsidRDefault="00F86F0A" w:rsidP="00F86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311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I </w:t>
      </w:r>
      <w:proofErr w:type="spellStart"/>
      <w:r w:rsidRPr="002C3112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7408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="00EA0A3A">
        <w:rPr>
          <w:rFonts w:ascii="Times New Roman" w:hAnsi="Times New Roman"/>
          <w:b/>
          <w:sz w:val="24"/>
          <w:szCs w:val="24"/>
        </w:rPr>
        <w:t xml:space="preserve"> Semester (MR21</w:t>
      </w:r>
      <w:r w:rsidR="00D22F45">
        <w:rPr>
          <w:rFonts w:ascii="Times New Roman" w:hAnsi="Times New Roman"/>
          <w:b/>
          <w:sz w:val="24"/>
          <w:szCs w:val="24"/>
        </w:rPr>
        <w:t>-</w:t>
      </w:r>
      <w:r w:rsidR="00013ADD">
        <w:rPr>
          <w:rFonts w:ascii="Times New Roman" w:hAnsi="Times New Roman"/>
          <w:b/>
          <w:sz w:val="24"/>
          <w:szCs w:val="24"/>
        </w:rPr>
        <w:t xml:space="preserve"> </w:t>
      </w:r>
      <w:r w:rsidR="00EA0A3A">
        <w:rPr>
          <w:rFonts w:ascii="Times New Roman" w:hAnsi="Times New Roman"/>
          <w:b/>
          <w:sz w:val="24"/>
          <w:szCs w:val="24"/>
        </w:rPr>
        <w:t>2021-22</w:t>
      </w:r>
      <w:r w:rsidRPr="002C3112">
        <w:rPr>
          <w:rFonts w:ascii="Times New Roman" w:hAnsi="Times New Roman"/>
          <w:b/>
          <w:sz w:val="24"/>
          <w:szCs w:val="24"/>
        </w:rPr>
        <w:t xml:space="preserve"> Batch) </w:t>
      </w:r>
      <w:r w:rsidR="00F7408D">
        <w:rPr>
          <w:rFonts w:ascii="Times New Roman" w:hAnsi="Times New Roman"/>
          <w:b/>
          <w:sz w:val="24"/>
          <w:szCs w:val="24"/>
        </w:rPr>
        <w:t xml:space="preserve">I </w:t>
      </w:r>
      <w:proofErr w:type="gramStart"/>
      <w:r w:rsidRPr="002C3112">
        <w:rPr>
          <w:rFonts w:ascii="Times New Roman" w:hAnsi="Times New Roman"/>
          <w:b/>
          <w:sz w:val="24"/>
          <w:szCs w:val="24"/>
        </w:rPr>
        <w:t>Mi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erm</w:t>
      </w:r>
      <w:r w:rsidRPr="002C3112">
        <w:rPr>
          <w:rFonts w:ascii="Times New Roman" w:hAnsi="Times New Roman"/>
          <w:b/>
          <w:sz w:val="24"/>
          <w:szCs w:val="24"/>
        </w:rPr>
        <w:t xml:space="preserve"> Examinations</w:t>
      </w:r>
      <w:r>
        <w:rPr>
          <w:rFonts w:ascii="Times New Roman" w:hAnsi="Times New Roman"/>
          <w:b/>
          <w:sz w:val="24"/>
          <w:szCs w:val="24"/>
        </w:rPr>
        <w:t>-I</w:t>
      </w:r>
      <w:r w:rsidRPr="002C3112">
        <w:rPr>
          <w:rFonts w:ascii="Times New Roman" w:hAnsi="Times New Roman"/>
          <w:b/>
          <w:sz w:val="24"/>
          <w:szCs w:val="24"/>
        </w:rPr>
        <w:t xml:space="preserve">, </w:t>
      </w:r>
      <w:r w:rsidR="00F7408D">
        <w:rPr>
          <w:rFonts w:ascii="Times New Roman" w:hAnsi="Times New Roman"/>
          <w:b/>
          <w:sz w:val="24"/>
          <w:szCs w:val="24"/>
        </w:rPr>
        <w:t>202</w:t>
      </w:r>
      <w:r w:rsidR="00EA0A3A">
        <w:rPr>
          <w:rFonts w:ascii="Times New Roman" w:hAnsi="Times New Roman"/>
          <w:b/>
          <w:sz w:val="24"/>
          <w:szCs w:val="24"/>
        </w:rPr>
        <w:t>3</w:t>
      </w:r>
    </w:p>
    <w:p w:rsidR="00EA0A3A" w:rsidRDefault="00F86F0A" w:rsidP="00F86F0A">
      <w:pPr>
        <w:spacing w:after="0"/>
        <w:rPr>
          <w:rFonts w:ascii="Times New Roman" w:hAnsi="Times New Roman"/>
          <w:sz w:val="24"/>
          <w:szCs w:val="24"/>
        </w:rPr>
      </w:pPr>
      <w:r w:rsidRPr="00735C44">
        <w:rPr>
          <w:rFonts w:ascii="Times New Roman" w:hAnsi="Times New Roman"/>
          <w:sz w:val="24"/>
          <w:szCs w:val="24"/>
        </w:rPr>
        <w:t xml:space="preserve">Branch: </w:t>
      </w:r>
      <w:r>
        <w:rPr>
          <w:rFonts w:ascii="Times New Roman" w:hAnsi="Times New Roman"/>
          <w:b/>
          <w:sz w:val="24"/>
          <w:szCs w:val="24"/>
        </w:rPr>
        <w:t>CSE</w:t>
      </w:r>
      <w:r w:rsidR="00F740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408D">
        <w:rPr>
          <w:rFonts w:ascii="Times New Roman" w:hAnsi="Times New Roman"/>
          <w:sz w:val="24"/>
          <w:szCs w:val="24"/>
        </w:rPr>
        <w:t xml:space="preserve">         </w:t>
      </w:r>
      <w:r w:rsidR="00EA0A3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7408D">
        <w:rPr>
          <w:rFonts w:ascii="Times New Roman" w:hAnsi="Times New Roman"/>
          <w:sz w:val="24"/>
          <w:szCs w:val="24"/>
        </w:rPr>
        <w:t xml:space="preserve">  </w:t>
      </w:r>
      <w:r w:rsidRPr="00735C44">
        <w:rPr>
          <w:rFonts w:ascii="Times New Roman" w:hAnsi="Times New Roman"/>
          <w:sz w:val="24"/>
          <w:szCs w:val="24"/>
        </w:rPr>
        <w:t xml:space="preserve">Time: </w:t>
      </w:r>
      <w:r w:rsidRPr="00735C44">
        <w:rPr>
          <w:rFonts w:ascii="Times New Roman" w:hAnsi="Times New Roman"/>
          <w:b/>
          <w:sz w:val="24"/>
          <w:szCs w:val="24"/>
        </w:rPr>
        <w:t xml:space="preserve">90 </w:t>
      </w:r>
      <w:proofErr w:type="spellStart"/>
      <w:r w:rsidRPr="00735C44">
        <w:rPr>
          <w:rFonts w:ascii="Times New Roman" w:hAnsi="Times New Roman"/>
          <w:b/>
          <w:sz w:val="24"/>
          <w:szCs w:val="24"/>
        </w:rPr>
        <w:t>Mins</w:t>
      </w:r>
      <w:proofErr w:type="spellEnd"/>
      <w:r w:rsidRPr="002C4FCC">
        <w:rPr>
          <w:rFonts w:ascii="Times New Roman" w:hAnsi="Times New Roman"/>
          <w:sz w:val="24"/>
          <w:szCs w:val="24"/>
        </w:rPr>
        <w:tab/>
      </w:r>
    </w:p>
    <w:p w:rsidR="00F86F0A" w:rsidRPr="00083A67" w:rsidRDefault="00EA0A3A" w:rsidP="00F86F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: Design and Analysis of Algorithms</w:t>
      </w:r>
      <w:r w:rsidR="00F86F0A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F86F0A" w:rsidRPr="009A178F" w:rsidRDefault="00F86F0A" w:rsidP="00F86F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01A6">
        <w:rPr>
          <w:rFonts w:ascii="Times New Roman" w:hAnsi="Times New Roman"/>
          <w:b/>
          <w:sz w:val="24"/>
          <w:szCs w:val="24"/>
        </w:rPr>
        <w:t>Answer ALL the Questions</w:t>
      </w:r>
      <w:r w:rsidRPr="005501A6">
        <w:rPr>
          <w:rFonts w:ascii="Times New Roman" w:hAnsi="Times New Roman"/>
          <w:b/>
          <w:sz w:val="24"/>
          <w:szCs w:val="24"/>
        </w:rPr>
        <w:tab/>
      </w:r>
      <w:r w:rsidRPr="005501A6">
        <w:rPr>
          <w:rFonts w:ascii="Times New Roman" w:hAnsi="Times New Roman"/>
          <w:b/>
          <w:sz w:val="24"/>
          <w:szCs w:val="24"/>
        </w:rPr>
        <w:tab/>
      </w:r>
      <w:r w:rsidRPr="005501A6">
        <w:rPr>
          <w:rFonts w:ascii="Times New Roman" w:hAnsi="Times New Roman"/>
          <w:b/>
          <w:sz w:val="24"/>
          <w:szCs w:val="24"/>
        </w:rPr>
        <w:tab/>
      </w:r>
      <w:r w:rsidRPr="005501A6">
        <w:rPr>
          <w:rFonts w:ascii="Times New Roman" w:hAnsi="Times New Roman"/>
          <w:b/>
          <w:sz w:val="24"/>
          <w:szCs w:val="24"/>
        </w:rPr>
        <w:tab/>
      </w:r>
      <w:r w:rsidRPr="005501A6">
        <w:rPr>
          <w:rFonts w:ascii="Times New Roman" w:hAnsi="Times New Roman"/>
          <w:b/>
          <w:sz w:val="24"/>
          <w:szCs w:val="24"/>
        </w:rPr>
        <w:tab/>
      </w:r>
      <w:r w:rsidRPr="009A178F">
        <w:rPr>
          <w:rFonts w:ascii="Times New Roman" w:hAnsi="Times New Roman"/>
          <w:b/>
          <w:sz w:val="24"/>
          <w:szCs w:val="24"/>
        </w:rPr>
        <w:tab/>
      </w:r>
      <w:r w:rsidRPr="009A178F">
        <w:rPr>
          <w:rFonts w:ascii="Times New Roman" w:hAnsi="Times New Roman"/>
          <w:b/>
          <w:sz w:val="24"/>
          <w:szCs w:val="24"/>
        </w:rPr>
        <w:tab/>
      </w:r>
      <w:r w:rsidRPr="009A178F">
        <w:rPr>
          <w:rFonts w:ascii="Times New Roman" w:hAnsi="Times New Roman"/>
          <w:b/>
          <w:sz w:val="24"/>
          <w:szCs w:val="24"/>
        </w:rPr>
        <w:tab/>
      </w:r>
      <w:r w:rsidRPr="009A178F">
        <w:rPr>
          <w:rFonts w:ascii="Times New Roman" w:hAnsi="Times New Roman"/>
          <w:b/>
          <w:sz w:val="24"/>
          <w:szCs w:val="24"/>
        </w:rPr>
        <w:tab/>
      </w:r>
    </w:p>
    <w:p w:rsidR="0024694E" w:rsidRDefault="00013ADD" w:rsidP="00013ADD">
      <w:pPr>
        <w:pBdr>
          <w:bottom w:val="single" w:sz="4" w:space="0" w:color="auto"/>
        </w:pBdr>
        <w:spacing w:after="0"/>
        <w:rPr>
          <w:rFonts w:ascii="Times New Roman" w:hAnsi="Times New Roman"/>
          <w:b/>
        </w:rPr>
      </w:pPr>
      <w:r w:rsidRPr="005955BE">
        <w:rPr>
          <w:rFonts w:ascii="Times New Roman" w:hAnsi="Times New Roman"/>
          <w:b/>
        </w:rPr>
        <w:t xml:space="preserve">Name of the Faculty: Dr. </w:t>
      </w:r>
      <w:proofErr w:type="spellStart"/>
      <w:r w:rsidR="00EA0A3A">
        <w:rPr>
          <w:rFonts w:ascii="Times New Roman" w:hAnsi="Times New Roman"/>
          <w:b/>
        </w:rPr>
        <w:t>S.Sandhya</w:t>
      </w:r>
      <w:proofErr w:type="spellEnd"/>
      <w:r w:rsidR="00EA0A3A">
        <w:rPr>
          <w:rFonts w:ascii="Times New Roman" w:hAnsi="Times New Roman"/>
          <w:b/>
        </w:rPr>
        <w:t xml:space="preserve"> </w:t>
      </w:r>
      <w:proofErr w:type="spellStart"/>
      <w:r w:rsidR="00EA0A3A">
        <w:rPr>
          <w:rFonts w:ascii="Times New Roman" w:hAnsi="Times New Roman"/>
          <w:b/>
        </w:rPr>
        <w:t>Rani</w:t>
      </w:r>
      <w:proofErr w:type="spellEnd"/>
      <w:r w:rsidR="00EA0A3A">
        <w:rPr>
          <w:rFonts w:ascii="Times New Roman" w:hAnsi="Times New Roman"/>
          <w:b/>
        </w:rPr>
        <w:t>,</w:t>
      </w:r>
      <w:r w:rsidR="0024694E">
        <w:rPr>
          <w:rFonts w:ascii="Times New Roman" w:hAnsi="Times New Roman"/>
          <w:b/>
        </w:rPr>
        <w:t xml:space="preserve"> </w:t>
      </w:r>
    </w:p>
    <w:p w:rsidR="00013ADD" w:rsidRPr="005955BE" w:rsidRDefault="0024694E" w:rsidP="00013ADD">
      <w:pPr>
        <w:pBdr>
          <w:bottom w:val="single" w:sz="4" w:space="0" w:color="auto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</w:t>
      </w:r>
      <w:proofErr w:type="gramStart"/>
      <w:r>
        <w:rPr>
          <w:rFonts w:ascii="Times New Roman" w:hAnsi="Times New Roman"/>
          <w:b/>
        </w:rPr>
        <w:t>Mr.</w:t>
      </w:r>
      <w:proofErr w:type="gramEnd"/>
      <w:r w:rsidR="00EA0A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EA0A3A">
        <w:rPr>
          <w:rFonts w:ascii="Times New Roman" w:hAnsi="Times New Roman"/>
          <w:b/>
        </w:rPr>
        <w:t xml:space="preserve">P V </w:t>
      </w:r>
      <w:proofErr w:type="spellStart"/>
      <w:r w:rsidR="00E2787B">
        <w:rPr>
          <w:rFonts w:ascii="Times New Roman" w:hAnsi="Times New Roman"/>
          <w:b/>
        </w:rPr>
        <w:t>Ramana</w:t>
      </w:r>
      <w:proofErr w:type="spellEnd"/>
      <w:r w:rsidR="00E2787B">
        <w:rPr>
          <w:rFonts w:ascii="Times New Roman" w:hAnsi="Times New Roman"/>
          <w:b/>
        </w:rPr>
        <w:t>,</w:t>
      </w:r>
      <w:r w:rsidR="009779D8">
        <w:rPr>
          <w:rFonts w:ascii="Times New Roman" w:hAnsi="Times New Roman"/>
          <w:b/>
        </w:rPr>
        <w:t xml:space="preserve"> </w:t>
      </w:r>
      <w:r w:rsidR="00E2787B">
        <w:rPr>
          <w:rFonts w:ascii="Times New Roman" w:hAnsi="Times New Roman"/>
          <w:b/>
        </w:rPr>
        <w:t xml:space="preserve">Ms </w:t>
      </w:r>
      <w:proofErr w:type="spellStart"/>
      <w:r w:rsidR="00E2787B">
        <w:rPr>
          <w:rFonts w:ascii="Times New Roman" w:hAnsi="Times New Roman"/>
          <w:b/>
        </w:rPr>
        <w:t>Asmitha</w:t>
      </w:r>
      <w:proofErr w:type="spellEnd"/>
      <w:r w:rsidR="00E2787B">
        <w:rPr>
          <w:rFonts w:ascii="Times New Roman" w:hAnsi="Times New Roman"/>
          <w:b/>
        </w:rPr>
        <w:t xml:space="preserve"> p </w:t>
      </w:r>
      <w:proofErr w:type="spellStart"/>
      <w:r w:rsidR="00E2787B">
        <w:rPr>
          <w:rFonts w:ascii="Times New Roman" w:hAnsi="Times New Roman"/>
          <w:b/>
        </w:rPr>
        <w:t>Ambekar</w:t>
      </w:r>
      <w:proofErr w:type="spellEnd"/>
    </w:p>
    <w:p w:rsidR="00FF5E1C" w:rsidRPr="00972F44" w:rsidRDefault="001E658B" w:rsidP="00013ADD">
      <w:pPr>
        <w:jc w:val="center"/>
        <w:rPr>
          <w:rFonts w:ascii="Times New Roman" w:hAnsi="Times New Roman"/>
          <w:b/>
          <w:szCs w:val="24"/>
        </w:rPr>
      </w:pPr>
      <w:r w:rsidRPr="00972F44">
        <w:rPr>
          <w:rFonts w:ascii="Times New Roman" w:hAnsi="Times New Roman"/>
          <w:b/>
          <w:szCs w:val="24"/>
        </w:rPr>
        <w:t>MODULE-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5584"/>
        <w:gridCol w:w="1225"/>
        <w:gridCol w:w="1750"/>
        <w:gridCol w:w="556"/>
      </w:tblGrid>
      <w:tr w:rsidR="00166C69" w:rsidRPr="00972F44" w:rsidTr="00166C69">
        <w:trPr>
          <w:trHeight w:val="560"/>
        </w:trPr>
        <w:tc>
          <w:tcPr>
            <w:tcW w:w="241" w:type="pct"/>
          </w:tcPr>
          <w:p w:rsidR="00166C69" w:rsidRPr="00972F44" w:rsidRDefault="00166C69" w:rsidP="00690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72F44">
              <w:rPr>
                <w:rFonts w:ascii="Times New Roman" w:hAnsi="Times New Roman"/>
                <w:b/>
                <w:sz w:val="20"/>
                <w:szCs w:val="24"/>
              </w:rPr>
              <w:t>S No</w:t>
            </w:r>
          </w:p>
        </w:tc>
        <w:tc>
          <w:tcPr>
            <w:tcW w:w="2916" w:type="pct"/>
          </w:tcPr>
          <w:p w:rsidR="00166C69" w:rsidRPr="00972F44" w:rsidRDefault="00166C69" w:rsidP="003C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72F44">
              <w:rPr>
                <w:rFonts w:ascii="Times New Roman" w:hAnsi="Times New Roman"/>
                <w:b/>
                <w:sz w:val="20"/>
                <w:szCs w:val="24"/>
              </w:rPr>
              <w:t>Question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s</w:t>
            </w:r>
          </w:p>
        </w:tc>
        <w:tc>
          <w:tcPr>
            <w:tcW w:w="640" w:type="pct"/>
          </w:tcPr>
          <w:p w:rsidR="00166C69" w:rsidRPr="00972F44" w:rsidRDefault="00166C69" w:rsidP="00166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Marks</w:t>
            </w:r>
          </w:p>
        </w:tc>
        <w:tc>
          <w:tcPr>
            <w:tcW w:w="914" w:type="pct"/>
          </w:tcPr>
          <w:p w:rsidR="00166C69" w:rsidRPr="00972F44" w:rsidRDefault="00166C69" w:rsidP="0069000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24"/>
              </w:rPr>
            </w:pPr>
            <w:r w:rsidRPr="00972F44">
              <w:rPr>
                <w:rFonts w:ascii="Times New Roman" w:hAnsi="Times New Roman"/>
                <w:b/>
                <w:sz w:val="20"/>
                <w:szCs w:val="24"/>
              </w:rPr>
              <w:t>Blooms Taxonomy Level</w:t>
            </w:r>
          </w:p>
        </w:tc>
        <w:tc>
          <w:tcPr>
            <w:tcW w:w="290" w:type="pct"/>
          </w:tcPr>
          <w:p w:rsidR="00166C69" w:rsidRPr="00972F44" w:rsidRDefault="00166C69" w:rsidP="006900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72F44">
              <w:rPr>
                <w:rFonts w:ascii="Times New Roman" w:hAnsi="Times New Roman"/>
                <w:b/>
                <w:sz w:val="36"/>
                <w:szCs w:val="24"/>
              </w:rPr>
              <w:t>co</w:t>
            </w:r>
          </w:p>
        </w:tc>
      </w:tr>
      <w:tr w:rsidR="00B86B37" w:rsidRPr="004615AA" w:rsidTr="00166C69">
        <w:tc>
          <w:tcPr>
            <w:tcW w:w="241" w:type="pct"/>
          </w:tcPr>
          <w:p w:rsidR="00B86B37" w:rsidRPr="004615AA" w:rsidRDefault="00B86B37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6" w:type="pct"/>
          </w:tcPr>
          <w:p w:rsidR="005B6738" w:rsidRDefault="00F7408D" w:rsidP="00496134">
            <w:pPr>
              <w:pStyle w:val="TableParagraph"/>
              <w:tabs>
                <w:tab w:val="left" w:pos="403"/>
              </w:tabs>
              <w:ind w:left="108" w:right="583"/>
              <w:rPr>
                <w:color w:val="000000"/>
                <w:sz w:val="24"/>
                <w:szCs w:val="24"/>
                <w:lang w:val="en-GB" w:bidi="te-IN"/>
              </w:rPr>
            </w:pPr>
            <w:r>
              <w:rPr>
                <w:color w:val="000000"/>
                <w:sz w:val="24"/>
                <w:szCs w:val="24"/>
                <w:lang w:val="en-GB" w:bidi="te-IN"/>
              </w:rPr>
              <w:t>Define the algorithms and its characteristics</w:t>
            </w:r>
            <w:r w:rsidR="005B6738">
              <w:rPr>
                <w:color w:val="000000"/>
                <w:sz w:val="24"/>
                <w:szCs w:val="24"/>
                <w:lang w:val="en-GB" w:bidi="te-IN"/>
              </w:rPr>
              <w:t>?</w:t>
            </w:r>
          </w:p>
          <w:p w:rsidR="00B86B37" w:rsidRPr="004615AA" w:rsidRDefault="00B86B37" w:rsidP="00496134">
            <w:pPr>
              <w:pStyle w:val="TableParagraph"/>
              <w:tabs>
                <w:tab w:val="left" w:pos="403"/>
              </w:tabs>
              <w:ind w:left="108" w:right="583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B86B37" w:rsidRDefault="00B86B37" w:rsidP="00496134">
            <w:pPr>
              <w:jc w:val="center"/>
            </w:pPr>
            <w:r w:rsidRPr="00777B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B86B37" w:rsidRDefault="0096268D" w:rsidP="0049613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1</w:t>
            </w:r>
            <w:r w:rsidR="00F7408D"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</w:p>
        </w:tc>
        <w:tc>
          <w:tcPr>
            <w:tcW w:w="290" w:type="pct"/>
          </w:tcPr>
          <w:p w:rsidR="00B86B37" w:rsidRPr="004615AA" w:rsidRDefault="00B86B37" w:rsidP="0049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86B37" w:rsidRPr="004615AA" w:rsidTr="00166C69">
        <w:tc>
          <w:tcPr>
            <w:tcW w:w="241" w:type="pct"/>
          </w:tcPr>
          <w:p w:rsidR="00B86B37" w:rsidRPr="004615AA" w:rsidRDefault="00B86B37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6" w:type="pct"/>
          </w:tcPr>
          <w:p w:rsidR="00BF0B9C" w:rsidRPr="004500EA" w:rsidRDefault="00BF0B9C" w:rsidP="00BF0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Explain Performance of analysis ,</w:t>
            </w:r>
            <w:r w:rsidRPr="004326D1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Compare time 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omplexity with space complexity with examples</w:t>
            </w:r>
          </w:p>
          <w:p w:rsidR="00B86B37" w:rsidRPr="004615AA" w:rsidRDefault="00B86B37" w:rsidP="00F74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</w:tcPr>
          <w:p w:rsidR="00B86B37" w:rsidRDefault="00B86B37" w:rsidP="00166C69">
            <w:pPr>
              <w:jc w:val="center"/>
            </w:pPr>
            <w:r w:rsidRPr="00777B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BF0B9C" w:rsidRDefault="0096268D" w:rsidP="00BF0B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1</w:t>
            </w:r>
            <w:r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  <w:r w:rsidR="00BF0B9C"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</w:p>
          <w:p w:rsidR="00B86B37" w:rsidRDefault="00B86B37" w:rsidP="00166C69">
            <w:pPr>
              <w:jc w:val="center"/>
            </w:pPr>
          </w:p>
        </w:tc>
        <w:tc>
          <w:tcPr>
            <w:tcW w:w="290" w:type="pct"/>
          </w:tcPr>
          <w:p w:rsidR="00B86B37" w:rsidRPr="004615AA" w:rsidRDefault="00B86B37" w:rsidP="001B7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86B37" w:rsidRPr="004615AA" w:rsidTr="00166C69">
        <w:tc>
          <w:tcPr>
            <w:tcW w:w="241" w:type="pct"/>
          </w:tcPr>
          <w:p w:rsidR="00B86B37" w:rsidRPr="004615AA" w:rsidRDefault="00B86B37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16" w:type="pct"/>
          </w:tcPr>
          <w:p w:rsidR="005B6738" w:rsidRPr="004500EA" w:rsidRDefault="00BF0B9C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Discuss Importance of Asymptotic notations and its types</w:t>
            </w:r>
            <w:r w:rsidR="00BA15D3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with Diagram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?</w:t>
            </w:r>
          </w:p>
          <w:p w:rsidR="00B86B37" w:rsidRPr="004615AA" w:rsidRDefault="00B86B37" w:rsidP="0049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86B37" w:rsidRPr="004615AA" w:rsidRDefault="00B86B37" w:rsidP="0049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B37" w:rsidRPr="00166C69" w:rsidRDefault="00B86B37" w:rsidP="0049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C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B86B37" w:rsidRPr="004615AA" w:rsidRDefault="00F33CA7" w:rsidP="00496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3</w:t>
            </w:r>
          </w:p>
        </w:tc>
        <w:tc>
          <w:tcPr>
            <w:tcW w:w="290" w:type="pct"/>
          </w:tcPr>
          <w:p w:rsidR="00B86B37" w:rsidRPr="004615AA" w:rsidRDefault="00B86B37" w:rsidP="0049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B6738" w:rsidRPr="004615AA" w:rsidTr="00166C69">
        <w:tc>
          <w:tcPr>
            <w:tcW w:w="241" w:type="pct"/>
          </w:tcPr>
          <w:p w:rsidR="005B6738" w:rsidRPr="004615AA" w:rsidRDefault="005B6738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16" w:type="pct"/>
          </w:tcPr>
          <w:p w:rsidR="005B6738" w:rsidRDefault="005B6738" w:rsidP="005B673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lang w:bidi="te-IN"/>
              </w:rPr>
            </w:pPr>
            <w:r w:rsidRPr="00A450D2">
              <w:rPr>
                <w:color w:val="000000"/>
                <w:lang w:bidi="te-IN"/>
              </w:rPr>
              <w:t xml:space="preserve">Describe </w:t>
            </w:r>
            <w:r>
              <w:rPr>
                <w:color w:val="000000"/>
                <w:lang w:bidi="te-IN"/>
              </w:rPr>
              <w:t xml:space="preserve">about </w:t>
            </w:r>
            <w:r w:rsidRPr="00A450D2">
              <w:rPr>
                <w:color w:val="000000"/>
                <w:lang w:bidi="te-IN"/>
              </w:rPr>
              <w:t xml:space="preserve">the term </w:t>
            </w:r>
            <w:r>
              <w:rPr>
                <w:color w:val="000000"/>
                <w:lang w:bidi="te-IN"/>
              </w:rPr>
              <w:t xml:space="preserve">  </w:t>
            </w:r>
            <w:r w:rsidR="006A4A03" w:rsidRPr="00A450D2">
              <w:rPr>
                <w:color w:val="000000"/>
                <w:lang w:bidi="te-IN"/>
              </w:rPr>
              <w:t>I</w:t>
            </w:r>
            <w:r w:rsidRPr="00A450D2">
              <w:rPr>
                <w:color w:val="000000"/>
                <w:lang w:bidi="te-IN"/>
              </w:rPr>
              <w:t>) Connected Components</w:t>
            </w:r>
          </w:p>
          <w:p w:rsidR="005B6738" w:rsidRPr="005B6738" w:rsidRDefault="005B6738" w:rsidP="005B6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0D2">
              <w:rPr>
                <w:color w:val="000000"/>
                <w:lang w:bidi="te-IN"/>
              </w:rPr>
              <w:t xml:space="preserve"> </w:t>
            </w:r>
            <w:r w:rsidR="006A4A03">
              <w:rPr>
                <w:rFonts w:ascii="Times New Roman" w:hAnsi="Times New Roman"/>
                <w:color w:val="000000"/>
                <w:lang w:bidi="te-IN"/>
              </w:rPr>
              <w:t>II</w:t>
            </w:r>
            <w:r>
              <w:rPr>
                <w:rFonts w:ascii="Times New Roman" w:hAnsi="Times New Roman"/>
                <w:color w:val="000000"/>
                <w:lang w:bidi="te-IN"/>
              </w:rPr>
              <w:t>) Bi C</w:t>
            </w:r>
            <w:r w:rsidRPr="005B6738">
              <w:rPr>
                <w:rFonts w:ascii="Times New Roman" w:hAnsi="Times New Roman"/>
                <w:color w:val="000000"/>
                <w:lang w:bidi="te-IN"/>
              </w:rPr>
              <w:t>onnected Components with example</w:t>
            </w:r>
          </w:p>
        </w:tc>
        <w:tc>
          <w:tcPr>
            <w:tcW w:w="640" w:type="pct"/>
          </w:tcPr>
          <w:p w:rsidR="005B6738" w:rsidRDefault="005B6738" w:rsidP="00166C69">
            <w:pPr>
              <w:jc w:val="center"/>
            </w:pPr>
            <w:r w:rsidRPr="00777B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5B6738" w:rsidRDefault="0096268D" w:rsidP="0098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1</w:t>
            </w:r>
            <w:r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  <w:r w:rsidR="005B6738"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</w:p>
          <w:p w:rsidR="005B6738" w:rsidRPr="004615AA" w:rsidRDefault="005B6738" w:rsidP="00986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5B6738" w:rsidRPr="004615AA" w:rsidRDefault="005B6738" w:rsidP="00986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B6738" w:rsidRPr="004615AA" w:rsidTr="00166C69">
        <w:tc>
          <w:tcPr>
            <w:tcW w:w="241" w:type="pct"/>
          </w:tcPr>
          <w:p w:rsidR="005B6738" w:rsidRPr="004615AA" w:rsidRDefault="005B6738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6" w:type="pct"/>
          </w:tcPr>
          <w:p w:rsidR="005B6738" w:rsidRPr="002E614A" w:rsidRDefault="005B6738" w:rsidP="00F10AE5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Summarize disjoint set operations and its algorithms with example</w:t>
            </w:r>
          </w:p>
        </w:tc>
        <w:tc>
          <w:tcPr>
            <w:tcW w:w="640" w:type="pct"/>
          </w:tcPr>
          <w:p w:rsidR="005B6738" w:rsidRDefault="005B6738" w:rsidP="00166C69">
            <w:pPr>
              <w:jc w:val="center"/>
            </w:pPr>
            <w:r w:rsidRPr="00777B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5B6738" w:rsidRPr="004615AA" w:rsidRDefault="0096268D" w:rsidP="00986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1</w:t>
            </w:r>
            <w:r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</w:tcPr>
          <w:p w:rsidR="005B6738" w:rsidRPr="004615AA" w:rsidRDefault="005B6738" w:rsidP="00986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B6738" w:rsidRPr="004615AA" w:rsidTr="00166C69">
        <w:tc>
          <w:tcPr>
            <w:tcW w:w="241" w:type="pct"/>
          </w:tcPr>
          <w:p w:rsidR="005B6738" w:rsidRPr="004615AA" w:rsidRDefault="005B6738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16" w:type="pct"/>
          </w:tcPr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What is the time complexity of following function fun ()? Explain</w:t>
            </w:r>
          </w:p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proofErr w:type="spellStart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int</w:t>
            </w:r>
            <w:proofErr w:type="spellEnd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fun(</w:t>
            </w:r>
            <w:proofErr w:type="spellStart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int</w:t>
            </w:r>
            <w:proofErr w:type="spellEnd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n)</w:t>
            </w:r>
          </w:p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{</w:t>
            </w:r>
          </w:p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for (</w:t>
            </w:r>
            <w:proofErr w:type="spellStart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int</w:t>
            </w:r>
            <w:proofErr w:type="spellEnd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i</w:t>
            </w:r>
            <w:proofErr w:type="spellEnd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= 1; </w:t>
            </w:r>
            <w:proofErr w:type="spellStart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i</w:t>
            </w:r>
            <w:proofErr w:type="spellEnd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&lt;= n; </w:t>
            </w:r>
            <w:proofErr w:type="spellStart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i</w:t>
            </w:r>
            <w:proofErr w:type="spellEnd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++)</w:t>
            </w:r>
          </w:p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{</w:t>
            </w:r>
          </w:p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for (</w:t>
            </w:r>
            <w:proofErr w:type="spellStart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int</w:t>
            </w:r>
            <w:proofErr w:type="spellEnd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j = 1; j &lt; n; j += </w:t>
            </w:r>
            <w:proofErr w:type="spellStart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i</w:t>
            </w:r>
            <w:proofErr w:type="spellEnd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)</w:t>
            </w:r>
          </w:p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{</w:t>
            </w:r>
          </w:p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Sum = Sum +</w:t>
            </w:r>
            <w:proofErr w:type="spellStart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i</w:t>
            </w:r>
            <w:proofErr w:type="spellEnd"/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*j;</w:t>
            </w:r>
          </w:p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}</w:t>
            </w:r>
          </w:p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}</w:t>
            </w:r>
          </w:p>
          <w:p w:rsidR="005B6738" w:rsidRPr="00EC28AC" w:rsidRDefault="005B6738" w:rsidP="005B67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return(Sum);</w:t>
            </w:r>
          </w:p>
          <w:p w:rsidR="005B6738" w:rsidRPr="00614FB9" w:rsidRDefault="005B6738" w:rsidP="005B6738">
            <w:pPr>
              <w:widowControl w:val="0"/>
              <w:tabs>
                <w:tab w:val="left" w:pos="820"/>
              </w:tabs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EC28AC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}</w:t>
            </w:r>
          </w:p>
        </w:tc>
        <w:tc>
          <w:tcPr>
            <w:tcW w:w="640" w:type="pct"/>
          </w:tcPr>
          <w:p w:rsidR="005B6738" w:rsidRDefault="005B6738" w:rsidP="00166C69">
            <w:pPr>
              <w:jc w:val="center"/>
            </w:pPr>
            <w:r w:rsidRPr="00777B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5B6738" w:rsidRDefault="00F33CA7" w:rsidP="009864F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3</w:t>
            </w:r>
          </w:p>
        </w:tc>
        <w:tc>
          <w:tcPr>
            <w:tcW w:w="290" w:type="pct"/>
          </w:tcPr>
          <w:p w:rsidR="005B6738" w:rsidRPr="004615AA" w:rsidRDefault="005B6738" w:rsidP="00986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86B37" w:rsidRPr="004615AA" w:rsidTr="00166C69">
        <w:tc>
          <w:tcPr>
            <w:tcW w:w="241" w:type="pct"/>
          </w:tcPr>
          <w:p w:rsidR="00B86B37" w:rsidRPr="004615AA" w:rsidRDefault="00B86B37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16" w:type="pct"/>
          </w:tcPr>
          <w:p w:rsidR="00B86B37" w:rsidRPr="002E614A" w:rsidRDefault="005B6738" w:rsidP="002E614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Discuss </w:t>
            </w:r>
            <w:r w:rsidR="00EC4B0D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About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Pseudo code for expressing </w:t>
            </w:r>
            <w:r w:rsidR="00EC4B0D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an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Algorithm</w:t>
            </w:r>
            <w:r w:rsidR="00EC4B0D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?</w:t>
            </w:r>
          </w:p>
        </w:tc>
        <w:tc>
          <w:tcPr>
            <w:tcW w:w="640" w:type="pct"/>
          </w:tcPr>
          <w:p w:rsidR="00B86B37" w:rsidRDefault="00B86B37" w:rsidP="00166C69">
            <w:pPr>
              <w:jc w:val="center"/>
            </w:pPr>
            <w:r w:rsidRPr="00777B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B86B37" w:rsidRPr="002D28D3" w:rsidRDefault="00F33CA7" w:rsidP="00166C6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3</w:t>
            </w:r>
          </w:p>
        </w:tc>
        <w:tc>
          <w:tcPr>
            <w:tcW w:w="290" w:type="pct"/>
          </w:tcPr>
          <w:p w:rsidR="00B86B37" w:rsidRPr="004615AA" w:rsidRDefault="00B86B37" w:rsidP="001B7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86B37" w:rsidRPr="004615AA" w:rsidTr="00166C69">
        <w:tc>
          <w:tcPr>
            <w:tcW w:w="241" w:type="pct"/>
          </w:tcPr>
          <w:p w:rsidR="00B86B37" w:rsidRPr="004615AA" w:rsidRDefault="00B86B37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6" w:type="pct"/>
          </w:tcPr>
          <w:p w:rsidR="00B86B37" w:rsidRPr="002E5CC8" w:rsidRDefault="002D28D3" w:rsidP="00F10A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E5CC8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Describe about Amortized Analysis?</w:t>
            </w:r>
          </w:p>
        </w:tc>
        <w:tc>
          <w:tcPr>
            <w:tcW w:w="640" w:type="pct"/>
          </w:tcPr>
          <w:p w:rsidR="00B86B37" w:rsidRDefault="00B86B37" w:rsidP="00166C69">
            <w:pPr>
              <w:jc w:val="center"/>
            </w:pPr>
            <w:r w:rsidRPr="00777B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B86B37" w:rsidRDefault="0096268D" w:rsidP="00166C6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1</w:t>
            </w:r>
            <w:r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</w:p>
        </w:tc>
        <w:tc>
          <w:tcPr>
            <w:tcW w:w="290" w:type="pct"/>
          </w:tcPr>
          <w:p w:rsidR="00B86B37" w:rsidRPr="004615AA" w:rsidRDefault="00B86B37" w:rsidP="001B7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A50DE" w:rsidRDefault="000A50DE" w:rsidP="001B05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28D3" w:rsidRDefault="002D28D3" w:rsidP="001B05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28D3" w:rsidRDefault="002D28D3" w:rsidP="001B05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28D3" w:rsidRDefault="002D28D3" w:rsidP="001B05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28D3" w:rsidRDefault="002D28D3" w:rsidP="001B05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05E0" w:rsidRPr="004615AA" w:rsidRDefault="001B05E0" w:rsidP="001B05E0">
      <w:pPr>
        <w:jc w:val="center"/>
        <w:rPr>
          <w:rFonts w:ascii="Times New Roman" w:hAnsi="Times New Roman"/>
          <w:b/>
          <w:sz w:val="24"/>
          <w:szCs w:val="24"/>
        </w:rPr>
      </w:pPr>
      <w:r w:rsidRPr="004615AA">
        <w:rPr>
          <w:rFonts w:ascii="Times New Roman" w:hAnsi="Times New Roman"/>
          <w:b/>
          <w:sz w:val="24"/>
          <w:szCs w:val="24"/>
        </w:rPr>
        <w:t>MODULE-I</w:t>
      </w:r>
      <w:r w:rsidR="0014640B" w:rsidRPr="004615AA">
        <w:rPr>
          <w:rFonts w:ascii="Times New Roman" w:hAnsi="Times New Roman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5552"/>
        <w:gridCol w:w="1321"/>
        <w:gridCol w:w="1750"/>
        <w:gridCol w:w="443"/>
      </w:tblGrid>
      <w:tr w:rsidR="00166C69" w:rsidRPr="004615AA" w:rsidTr="00166C69">
        <w:trPr>
          <w:trHeight w:val="678"/>
        </w:trPr>
        <w:tc>
          <w:tcPr>
            <w:tcW w:w="266" w:type="pct"/>
          </w:tcPr>
          <w:p w:rsidR="00166C69" w:rsidRPr="004615AA" w:rsidRDefault="00166C69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899" w:type="pct"/>
          </w:tcPr>
          <w:p w:rsidR="00166C69" w:rsidRPr="004615AA" w:rsidRDefault="00166C69" w:rsidP="0091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690" w:type="pct"/>
          </w:tcPr>
          <w:p w:rsidR="00166C69" w:rsidRPr="004615AA" w:rsidRDefault="00166C69" w:rsidP="00166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Marks</w:t>
            </w:r>
          </w:p>
        </w:tc>
        <w:tc>
          <w:tcPr>
            <w:tcW w:w="914" w:type="pct"/>
          </w:tcPr>
          <w:p w:rsidR="00166C69" w:rsidRPr="004615AA" w:rsidRDefault="00166C69" w:rsidP="0049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Blooms Taxonomy Level</w:t>
            </w:r>
          </w:p>
        </w:tc>
        <w:tc>
          <w:tcPr>
            <w:tcW w:w="231" w:type="pct"/>
          </w:tcPr>
          <w:p w:rsidR="00166C69" w:rsidRPr="004615AA" w:rsidRDefault="00166C69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166C69" w:rsidRPr="004615AA" w:rsidTr="00166C69">
        <w:trPr>
          <w:trHeight w:val="230"/>
        </w:trPr>
        <w:tc>
          <w:tcPr>
            <w:tcW w:w="266" w:type="pct"/>
          </w:tcPr>
          <w:p w:rsidR="00166C69" w:rsidRPr="004615AA" w:rsidRDefault="00166C69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9" w:type="pct"/>
          </w:tcPr>
          <w:p w:rsidR="00166C69" w:rsidRPr="004615AA" w:rsidRDefault="002D28D3" w:rsidP="004F4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6D1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Derive the time complexity o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Divide and Conquer Method</w:t>
            </w:r>
            <w:r w:rsidRPr="00461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</w:tcPr>
          <w:p w:rsidR="00166C69" w:rsidRDefault="00166C69" w:rsidP="00166C69">
            <w:pPr>
              <w:jc w:val="center"/>
            </w:pPr>
            <w:r w:rsidRPr="006135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166C69" w:rsidRPr="00D21953" w:rsidRDefault="00F33CA7" w:rsidP="00965BE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2</w:t>
            </w:r>
          </w:p>
        </w:tc>
        <w:tc>
          <w:tcPr>
            <w:tcW w:w="231" w:type="pct"/>
          </w:tcPr>
          <w:p w:rsidR="00166C69" w:rsidRPr="004615AA" w:rsidRDefault="00166C69" w:rsidP="001B7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6C69" w:rsidRPr="004615AA" w:rsidTr="00166C69">
        <w:trPr>
          <w:trHeight w:val="719"/>
        </w:trPr>
        <w:tc>
          <w:tcPr>
            <w:tcW w:w="266" w:type="pct"/>
          </w:tcPr>
          <w:p w:rsidR="00166C69" w:rsidRPr="004615AA" w:rsidRDefault="00166C69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9" w:type="pct"/>
          </w:tcPr>
          <w:p w:rsidR="00166C69" w:rsidRPr="004615AA" w:rsidRDefault="002D28D3" w:rsidP="002D28D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79AC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Write Quick sort algorithm and analyse th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</w:t>
            </w:r>
            <w:r w:rsidRPr="00D679AC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algor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thm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for  time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complexity with example 65,60,70,45,50,90,85,80.</w:t>
            </w:r>
          </w:p>
        </w:tc>
        <w:tc>
          <w:tcPr>
            <w:tcW w:w="690" w:type="pct"/>
          </w:tcPr>
          <w:p w:rsidR="00166C69" w:rsidRDefault="00166C69" w:rsidP="00166C69">
            <w:pPr>
              <w:jc w:val="center"/>
            </w:pPr>
            <w:r w:rsidRPr="006135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166C69" w:rsidRPr="00D21953" w:rsidRDefault="00F33CA7" w:rsidP="00965BE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3</w:t>
            </w:r>
          </w:p>
        </w:tc>
        <w:tc>
          <w:tcPr>
            <w:tcW w:w="231" w:type="pct"/>
          </w:tcPr>
          <w:p w:rsidR="00166C69" w:rsidRPr="004615AA" w:rsidRDefault="00166C69" w:rsidP="001B7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D28D3" w:rsidRPr="004615AA" w:rsidTr="00166C69">
        <w:trPr>
          <w:trHeight w:val="253"/>
        </w:trPr>
        <w:tc>
          <w:tcPr>
            <w:tcW w:w="266" w:type="pct"/>
          </w:tcPr>
          <w:p w:rsidR="002D28D3" w:rsidRPr="004615AA" w:rsidRDefault="002D28D3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9" w:type="pct"/>
          </w:tcPr>
          <w:p w:rsidR="002D28D3" w:rsidRPr="004615AA" w:rsidRDefault="0066187C" w:rsidP="00EC4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9AC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Writ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Merge</w:t>
            </w:r>
            <w:r w:rsidRPr="00D679AC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sort algorithm and analys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 time complexity</w:t>
            </w:r>
            <w:r w:rsidR="00EC4B0D" w:rsidRPr="00D679AC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</w:t>
            </w:r>
            <w:r w:rsidR="00EC4B0D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of </w:t>
            </w:r>
            <w:r w:rsidR="00EC4B0D" w:rsidRPr="00D679AC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the</w:t>
            </w:r>
            <w:r w:rsidR="00EC4B0D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</w:t>
            </w:r>
            <w:r w:rsidR="00EC4B0D" w:rsidRPr="00D679AC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algori</w:t>
            </w:r>
            <w:r w:rsidR="00EC4B0D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thm</w:t>
            </w:r>
          </w:p>
        </w:tc>
        <w:tc>
          <w:tcPr>
            <w:tcW w:w="690" w:type="pct"/>
          </w:tcPr>
          <w:p w:rsidR="002D28D3" w:rsidRDefault="002D28D3" w:rsidP="00166C69">
            <w:pPr>
              <w:jc w:val="center"/>
            </w:pPr>
            <w:r w:rsidRPr="006135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2D28D3" w:rsidRPr="00D21953" w:rsidRDefault="00F33CA7" w:rsidP="009864F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2</w:t>
            </w:r>
          </w:p>
        </w:tc>
        <w:tc>
          <w:tcPr>
            <w:tcW w:w="231" w:type="pct"/>
          </w:tcPr>
          <w:p w:rsidR="002D28D3" w:rsidRPr="004615AA" w:rsidRDefault="002D28D3" w:rsidP="00986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D28D3" w:rsidRPr="004615AA" w:rsidTr="00166C69">
        <w:trPr>
          <w:trHeight w:val="270"/>
        </w:trPr>
        <w:tc>
          <w:tcPr>
            <w:tcW w:w="266" w:type="pct"/>
          </w:tcPr>
          <w:p w:rsidR="002D28D3" w:rsidRPr="004615AA" w:rsidRDefault="002D28D3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9" w:type="pct"/>
          </w:tcPr>
          <w:p w:rsidR="002D28D3" w:rsidRPr="004615AA" w:rsidRDefault="00DF769C" w:rsidP="002E5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Explain</w:t>
            </w:r>
            <w:r w:rsidRPr="004E3388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a </w:t>
            </w:r>
            <w:r w:rsidR="002E5CC8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job Sequence</w:t>
            </w:r>
            <w:r w:rsidRPr="004E3388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with </w:t>
            </w:r>
            <w:proofErr w:type="spellStart"/>
            <w:r w:rsidRPr="004E3388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dead lines</w:t>
            </w:r>
            <w:proofErr w:type="spellEnd"/>
            <w:r w:rsidRPr="004E3388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="002E5CC8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 xml:space="preserve"> n=4(no of jobs) Jobs Prices(P1,P2,P3,P4)={100,10,15,27} and Dead Lines{d1,d2,d3,d4}={2,1,2,1}</w:t>
            </w:r>
            <w:r w:rsidRPr="004E3388"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.</w:t>
            </w:r>
          </w:p>
        </w:tc>
        <w:tc>
          <w:tcPr>
            <w:tcW w:w="690" w:type="pct"/>
          </w:tcPr>
          <w:p w:rsidR="002D28D3" w:rsidRDefault="002D28D3" w:rsidP="00166C69">
            <w:pPr>
              <w:jc w:val="center"/>
            </w:pPr>
            <w:r w:rsidRPr="006135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2D28D3" w:rsidRPr="00D21953" w:rsidRDefault="0096268D" w:rsidP="00965BE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1</w:t>
            </w:r>
            <w:r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</w:p>
        </w:tc>
        <w:tc>
          <w:tcPr>
            <w:tcW w:w="231" w:type="pct"/>
          </w:tcPr>
          <w:p w:rsidR="002D28D3" w:rsidRPr="004615AA" w:rsidRDefault="002D28D3" w:rsidP="001B7CB0">
            <w:pPr>
              <w:rPr>
                <w:rFonts w:ascii="Times New Roman" w:hAnsi="Times New Roman"/>
                <w:sz w:val="24"/>
                <w:szCs w:val="24"/>
              </w:rPr>
            </w:pPr>
            <w:r w:rsidRPr="00461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44DD" w:rsidRPr="004615AA" w:rsidTr="00725135">
        <w:trPr>
          <w:trHeight w:val="448"/>
        </w:trPr>
        <w:tc>
          <w:tcPr>
            <w:tcW w:w="266" w:type="pct"/>
          </w:tcPr>
          <w:p w:rsidR="00CA44DD" w:rsidRPr="004615AA" w:rsidRDefault="00CA44DD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9" w:type="pct"/>
          </w:tcPr>
          <w:p w:rsidR="00CA44DD" w:rsidRDefault="00CA44DD" w:rsidP="00CA44DD">
            <w:pPr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</w:pPr>
            <w:r w:rsidRPr="00EC28AC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 xml:space="preserve">Solve the following instance of 0/1 Knapsack problem using </w:t>
            </w:r>
            <w:proofErr w:type="gramStart"/>
            <w:r w:rsidR="00D21953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 xml:space="preserve">Greed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 xml:space="preserve"> </w:t>
            </w:r>
            <w:r w:rsidR="00D21953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>method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>, Capacity (W) = 5.</w:t>
            </w:r>
          </w:p>
          <w:tbl>
            <w:tblPr>
              <w:tblW w:w="0" w:type="auto"/>
              <w:tblInd w:w="7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90"/>
              <w:gridCol w:w="1350"/>
              <w:gridCol w:w="1350"/>
            </w:tblGrid>
            <w:tr w:rsidR="00CA44DD" w:rsidRPr="00D7326C" w:rsidTr="009864F6">
              <w:tc>
                <w:tcPr>
                  <w:tcW w:w="99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 xml:space="preserve">    </w:t>
                  </w:r>
                  <w:r w:rsidRPr="00D732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Item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Weight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Value($)</w:t>
                  </w:r>
                </w:p>
              </w:tc>
            </w:tr>
            <w:tr w:rsidR="00CA44DD" w:rsidRPr="00D7326C" w:rsidTr="009864F6">
              <w:tc>
                <w:tcPr>
                  <w:tcW w:w="99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1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12</w:t>
                  </w:r>
                </w:p>
              </w:tc>
            </w:tr>
            <w:tr w:rsidR="00CA44DD" w:rsidRPr="00D7326C" w:rsidTr="009864F6">
              <w:tc>
                <w:tcPr>
                  <w:tcW w:w="99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1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10</w:t>
                  </w:r>
                </w:p>
              </w:tc>
            </w:tr>
            <w:tr w:rsidR="00CA44DD" w:rsidRPr="00D7326C" w:rsidTr="009864F6">
              <w:tc>
                <w:tcPr>
                  <w:tcW w:w="99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3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3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20</w:t>
                  </w:r>
                </w:p>
              </w:tc>
            </w:tr>
            <w:tr w:rsidR="00CA44DD" w:rsidRPr="00D7326C" w:rsidTr="009864F6">
              <w:tc>
                <w:tcPr>
                  <w:tcW w:w="99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4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CA44DD" w:rsidRPr="00D7326C" w:rsidRDefault="00CA44DD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15</w:t>
                  </w:r>
                </w:p>
              </w:tc>
            </w:tr>
          </w:tbl>
          <w:p w:rsidR="00CA44DD" w:rsidRPr="004615AA" w:rsidRDefault="00CA44DD" w:rsidP="000A5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CA44DD" w:rsidRDefault="00CA44DD" w:rsidP="00166C69">
            <w:pPr>
              <w:jc w:val="center"/>
            </w:pPr>
            <w:r w:rsidRPr="003B14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  <w:vAlign w:val="center"/>
          </w:tcPr>
          <w:p w:rsidR="00CA44DD" w:rsidRPr="006905CF" w:rsidRDefault="00F33CA7" w:rsidP="0098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3</w:t>
            </w:r>
          </w:p>
        </w:tc>
        <w:tc>
          <w:tcPr>
            <w:tcW w:w="231" w:type="pct"/>
            <w:vAlign w:val="center"/>
          </w:tcPr>
          <w:p w:rsidR="00CA44DD" w:rsidRPr="006905CF" w:rsidRDefault="00CA44DD" w:rsidP="0098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2</w:t>
            </w:r>
          </w:p>
        </w:tc>
      </w:tr>
      <w:tr w:rsidR="00CA44DD" w:rsidRPr="004615AA" w:rsidTr="007A3210">
        <w:trPr>
          <w:trHeight w:val="230"/>
        </w:trPr>
        <w:tc>
          <w:tcPr>
            <w:tcW w:w="266" w:type="pct"/>
          </w:tcPr>
          <w:p w:rsidR="00CA44DD" w:rsidRPr="004615AA" w:rsidRDefault="00CA44DD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9" w:type="pct"/>
          </w:tcPr>
          <w:p w:rsidR="00CA44DD" w:rsidRPr="004615AA" w:rsidRDefault="00CA44DD" w:rsidP="00496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Explain differences between Prim’s and </w:t>
            </w:r>
            <w:proofErr w:type="spellStart"/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Kruskal’s</w:t>
            </w:r>
            <w:proofErr w:type="spellEnd"/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Minimum spanning Tre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</w:t>
            </w:r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algorithm. Derive the time complexity of </w:t>
            </w:r>
            <w:proofErr w:type="spellStart"/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Kruskal’s</w:t>
            </w:r>
            <w:proofErr w:type="spellEnd"/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algorithm.</w:t>
            </w:r>
          </w:p>
        </w:tc>
        <w:tc>
          <w:tcPr>
            <w:tcW w:w="690" w:type="pct"/>
          </w:tcPr>
          <w:p w:rsidR="00CA44DD" w:rsidRDefault="00CA44DD" w:rsidP="00166C69">
            <w:pPr>
              <w:jc w:val="center"/>
            </w:pPr>
            <w:r w:rsidRPr="003B14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  <w:vAlign w:val="center"/>
          </w:tcPr>
          <w:p w:rsidR="00CA44DD" w:rsidRPr="006905CF" w:rsidRDefault="0096268D" w:rsidP="0098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1</w:t>
            </w:r>
            <w:r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</w:p>
        </w:tc>
        <w:tc>
          <w:tcPr>
            <w:tcW w:w="231" w:type="pct"/>
            <w:vAlign w:val="center"/>
          </w:tcPr>
          <w:p w:rsidR="00CA44DD" w:rsidRPr="006905CF" w:rsidRDefault="00CA44DD" w:rsidP="0098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2</w:t>
            </w:r>
          </w:p>
        </w:tc>
      </w:tr>
      <w:tr w:rsidR="00D21953" w:rsidRPr="004615AA" w:rsidTr="00166C69">
        <w:trPr>
          <w:trHeight w:val="230"/>
        </w:trPr>
        <w:tc>
          <w:tcPr>
            <w:tcW w:w="266" w:type="pct"/>
          </w:tcPr>
          <w:p w:rsidR="00D21953" w:rsidRPr="004615AA" w:rsidRDefault="00D21953" w:rsidP="00690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9" w:type="pct"/>
          </w:tcPr>
          <w:p w:rsidR="00D21953" w:rsidRDefault="00D21953" w:rsidP="0049613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Solve </w:t>
            </w:r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the</w:t>
            </w:r>
            <w:proofErr w:type="gramEnd"/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Minimum cost spanning tree</w:t>
            </w:r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of </w:t>
            </w:r>
            <w:proofErr w:type="spellStart"/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Kruskal’s</w:t>
            </w:r>
            <w:proofErr w:type="spellEnd"/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algorithm..</w:t>
            </w:r>
          </w:p>
          <w:p w:rsidR="00D21953" w:rsidRPr="004615AA" w:rsidRDefault="00D21953" w:rsidP="0049613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65947" cy="970308"/>
                  <wp:effectExtent l="19050" t="0" r="853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23" cy="97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pct"/>
          </w:tcPr>
          <w:p w:rsidR="00D21953" w:rsidRDefault="00D21953" w:rsidP="00166C69">
            <w:pPr>
              <w:jc w:val="center"/>
            </w:pPr>
            <w:r w:rsidRPr="003B14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D21953" w:rsidRPr="00D21953" w:rsidRDefault="00F33CA7" w:rsidP="009864F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2</w:t>
            </w:r>
          </w:p>
        </w:tc>
        <w:tc>
          <w:tcPr>
            <w:tcW w:w="231" w:type="pct"/>
          </w:tcPr>
          <w:p w:rsidR="00D21953" w:rsidRPr="004615AA" w:rsidRDefault="00D21953" w:rsidP="00986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21953" w:rsidRPr="004615AA" w:rsidTr="00166C69">
        <w:trPr>
          <w:trHeight w:val="230"/>
        </w:trPr>
        <w:tc>
          <w:tcPr>
            <w:tcW w:w="266" w:type="pct"/>
          </w:tcPr>
          <w:p w:rsidR="00D21953" w:rsidRPr="004615AA" w:rsidRDefault="00D21953" w:rsidP="0049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99" w:type="pct"/>
          </w:tcPr>
          <w:p w:rsidR="00D21953" w:rsidRDefault="00D21953" w:rsidP="00D2195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Solve </w:t>
            </w:r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th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Minimum cost spanning tree</w:t>
            </w:r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 xml:space="preserve"> of </w:t>
            </w:r>
            <w:r w:rsidR="00EC4B0D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Prim</w:t>
            </w:r>
            <w:r w:rsidRPr="009171C0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’s algorithm</w:t>
            </w:r>
          </w:p>
          <w:p w:rsidR="00D21953" w:rsidRPr="004615AA" w:rsidRDefault="00D21953" w:rsidP="00D219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95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70664" cy="1156657"/>
                  <wp:effectExtent l="19050" t="0" r="5686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55" cy="115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pct"/>
          </w:tcPr>
          <w:p w:rsidR="00D21953" w:rsidRDefault="00D21953" w:rsidP="00166C69">
            <w:pPr>
              <w:jc w:val="center"/>
            </w:pPr>
            <w:r w:rsidRPr="003B14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D21953" w:rsidRPr="00D21953" w:rsidRDefault="00F33CA7" w:rsidP="009864F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2</w:t>
            </w:r>
          </w:p>
        </w:tc>
        <w:tc>
          <w:tcPr>
            <w:tcW w:w="231" w:type="pct"/>
          </w:tcPr>
          <w:p w:rsidR="00D21953" w:rsidRPr="004615AA" w:rsidRDefault="00D21953" w:rsidP="00986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51FB2" w:rsidRDefault="00051FB2" w:rsidP="00425E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953" w:rsidRDefault="00D21953" w:rsidP="00425E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953" w:rsidRDefault="00D21953" w:rsidP="00425E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1953" w:rsidRDefault="00D21953" w:rsidP="00425E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5EA0" w:rsidRDefault="000D5EA0" w:rsidP="00425E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05E0" w:rsidRDefault="00A53EEF" w:rsidP="00425E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15AA">
        <w:rPr>
          <w:rFonts w:ascii="Times New Roman" w:hAnsi="Times New Roman"/>
          <w:b/>
          <w:sz w:val="24"/>
          <w:szCs w:val="24"/>
        </w:rPr>
        <w:t xml:space="preserve">MODULE </w:t>
      </w:r>
      <w:r w:rsidR="000D5EA0">
        <w:rPr>
          <w:rFonts w:ascii="Times New Roman" w:hAnsi="Times New Roman"/>
          <w:b/>
          <w:sz w:val="24"/>
          <w:szCs w:val="24"/>
        </w:rPr>
        <w:t>–</w:t>
      </w:r>
      <w:r w:rsidRPr="004615AA">
        <w:rPr>
          <w:rFonts w:ascii="Times New Roman" w:hAnsi="Times New Roman"/>
          <w:b/>
          <w:sz w:val="24"/>
          <w:szCs w:val="24"/>
        </w:rPr>
        <w:t xml:space="preserve"> </w:t>
      </w:r>
      <w:r w:rsidR="00FC6267" w:rsidRPr="004615AA">
        <w:rPr>
          <w:rFonts w:ascii="Times New Roman" w:hAnsi="Times New Roman"/>
          <w:b/>
          <w:sz w:val="24"/>
          <w:szCs w:val="24"/>
        </w:rPr>
        <w:t>III</w:t>
      </w:r>
    </w:p>
    <w:p w:rsidR="000D5EA0" w:rsidRPr="004615AA" w:rsidRDefault="000D5EA0" w:rsidP="00425E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5701"/>
        <w:gridCol w:w="1172"/>
        <w:gridCol w:w="1750"/>
        <w:gridCol w:w="443"/>
      </w:tblGrid>
      <w:tr w:rsidR="00166C69" w:rsidRPr="004615AA" w:rsidTr="00D21953">
        <w:tc>
          <w:tcPr>
            <w:tcW w:w="266" w:type="pct"/>
          </w:tcPr>
          <w:p w:rsidR="00166C69" w:rsidRPr="004615AA" w:rsidRDefault="00166C69" w:rsidP="0097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977" w:type="pct"/>
          </w:tcPr>
          <w:p w:rsidR="00166C69" w:rsidRPr="004615AA" w:rsidRDefault="00166C69" w:rsidP="0097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612" w:type="pct"/>
          </w:tcPr>
          <w:p w:rsidR="00166C69" w:rsidRPr="004615AA" w:rsidRDefault="00166C69" w:rsidP="00166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Marks</w:t>
            </w:r>
          </w:p>
        </w:tc>
        <w:tc>
          <w:tcPr>
            <w:tcW w:w="914" w:type="pct"/>
          </w:tcPr>
          <w:p w:rsidR="00166C69" w:rsidRPr="004615AA" w:rsidRDefault="00166C69" w:rsidP="0097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Blooms Taxonomy Level</w:t>
            </w:r>
          </w:p>
        </w:tc>
        <w:tc>
          <w:tcPr>
            <w:tcW w:w="231" w:type="pct"/>
          </w:tcPr>
          <w:p w:rsidR="00166C69" w:rsidRPr="004615AA" w:rsidRDefault="00166C69" w:rsidP="0097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D21953" w:rsidRPr="004615AA" w:rsidTr="00D21953">
        <w:tc>
          <w:tcPr>
            <w:tcW w:w="266" w:type="pct"/>
          </w:tcPr>
          <w:p w:rsidR="00D21953" w:rsidRPr="004615AA" w:rsidRDefault="00D21953" w:rsidP="0097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pct"/>
            <w:vAlign w:val="center"/>
          </w:tcPr>
          <w:p w:rsidR="00D21953" w:rsidRPr="002B7DF2" w:rsidRDefault="00D21953" w:rsidP="009864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 xml:space="preserve">Categorize </w:t>
            </w:r>
            <w:r w:rsidRPr="002B7DF2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 xml:space="preserve">how Matrix – chain Multiplication problem can be solved using dynamic programming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 xml:space="preserve">techniques, </w:t>
            </w:r>
            <w:r w:rsidRPr="002B7DF2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>with suitable example.</w:t>
            </w:r>
          </w:p>
        </w:tc>
        <w:tc>
          <w:tcPr>
            <w:tcW w:w="612" w:type="pct"/>
            <w:vAlign w:val="center"/>
          </w:tcPr>
          <w:p w:rsidR="00D21953" w:rsidRPr="006905CF" w:rsidRDefault="00D21953" w:rsidP="0098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  <w:t>5</w:t>
            </w:r>
          </w:p>
        </w:tc>
        <w:tc>
          <w:tcPr>
            <w:tcW w:w="914" w:type="pct"/>
            <w:vAlign w:val="center"/>
          </w:tcPr>
          <w:p w:rsidR="00D21953" w:rsidRPr="006905CF" w:rsidRDefault="00F33CA7" w:rsidP="0098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2</w:t>
            </w:r>
          </w:p>
        </w:tc>
        <w:tc>
          <w:tcPr>
            <w:tcW w:w="231" w:type="pct"/>
            <w:vAlign w:val="center"/>
          </w:tcPr>
          <w:p w:rsidR="00D21953" w:rsidRPr="002B7DF2" w:rsidRDefault="00D21953" w:rsidP="009864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3</w:t>
            </w:r>
          </w:p>
        </w:tc>
      </w:tr>
      <w:tr w:rsidR="00166C69" w:rsidRPr="004615AA" w:rsidTr="00D21953">
        <w:tc>
          <w:tcPr>
            <w:tcW w:w="266" w:type="pct"/>
          </w:tcPr>
          <w:p w:rsidR="00166C69" w:rsidRPr="004615AA" w:rsidRDefault="00166C69" w:rsidP="0097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pct"/>
          </w:tcPr>
          <w:p w:rsidR="00166C69" w:rsidRPr="00091F6E" w:rsidRDefault="00D21953" w:rsidP="00496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>Compare Greedy Method and Dynamic Programming techniques</w:t>
            </w:r>
          </w:p>
        </w:tc>
        <w:tc>
          <w:tcPr>
            <w:tcW w:w="612" w:type="pct"/>
          </w:tcPr>
          <w:p w:rsidR="00166C69" w:rsidRDefault="00166C69" w:rsidP="00166C69">
            <w:pPr>
              <w:jc w:val="center"/>
            </w:pPr>
            <w:r w:rsidRPr="00FD56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166C69" w:rsidRPr="00D21953" w:rsidRDefault="0096268D" w:rsidP="0031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1</w:t>
            </w:r>
            <w:r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</w:p>
        </w:tc>
        <w:tc>
          <w:tcPr>
            <w:tcW w:w="231" w:type="pct"/>
          </w:tcPr>
          <w:p w:rsidR="00166C69" w:rsidRPr="004615AA" w:rsidRDefault="00166C69" w:rsidP="00972F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953" w:rsidRPr="004615AA" w:rsidTr="00D21953">
        <w:tc>
          <w:tcPr>
            <w:tcW w:w="266" w:type="pct"/>
          </w:tcPr>
          <w:p w:rsidR="00D21953" w:rsidRPr="004615AA" w:rsidRDefault="00D21953" w:rsidP="0097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5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pct"/>
          </w:tcPr>
          <w:p w:rsidR="00D21953" w:rsidRDefault="00D21953" w:rsidP="00D21953">
            <w:pPr>
              <w:spacing w:after="0" w:line="240" w:lineRule="auto"/>
              <w:ind w:left="-7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</w:pPr>
            <w:r w:rsidRPr="00EC28AC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 xml:space="preserve">Solve the following instance of 0/1 Knapsack problem using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>Dynamic Programming, Capacity (W) = 5.</w:t>
            </w:r>
          </w:p>
          <w:tbl>
            <w:tblPr>
              <w:tblW w:w="0" w:type="auto"/>
              <w:tblInd w:w="7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90"/>
              <w:gridCol w:w="1350"/>
              <w:gridCol w:w="1350"/>
            </w:tblGrid>
            <w:tr w:rsidR="00D21953" w:rsidRPr="00D7326C" w:rsidTr="009864F6">
              <w:tc>
                <w:tcPr>
                  <w:tcW w:w="99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 xml:space="preserve">    </w:t>
                  </w:r>
                  <w:r w:rsidRPr="00D732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Item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Weight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Value($)</w:t>
                  </w:r>
                </w:p>
              </w:tc>
            </w:tr>
            <w:tr w:rsidR="00D21953" w:rsidRPr="00D7326C" w:rsidTr="009864F6">
              <w:tc>
                <w:tcPr>
                  <w:tcW w:w="99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1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12</w:t>
                  </w:r>
                </w:p>
              </w:tc>
            </w:tr>
            <w:tr w:rsidR="00D21953" w:rsidRPr="00D7326C" w:rsidTr="009864F6">
              <w:tc>
                <w:tcPr>
                  <w:tcW w:w="99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1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10</w:t>
                  </w:r>
                </w:p>
              </w:tc>
            </w:tr>
            <w:tr w:rsidR="00D21953" w:rsidRPr="00D7326C" w:rsidTr="009864F6">
              <w:tc>
                <w:tcPr>
                  <w:tcW w:w="99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3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3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20</w:t>
                  </w:r>
                </w:p>
              </w:tc>
            </w:tr>
            <w:tr w:rsidR="00D21953" w:rsidRPr="00D7326C" w:rsidTr="009864F6">
              <w:tc>
                <w:tcPr>
                  <w:tcW w:w="99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4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D21953" w:rsidRPr="00D7326C" w:rsidRDefault="00D21953" w:rsidP="00986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</w:pPr>
                  <w:r w:rsidRPr="00D7326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 w:bidi="te-IN"/>
                    </w:rPr>
                    <w:t>15</w:t>
                  </w:r>
                </w:p>
              </w:tc>
            </w:tr>
          </w:tbl>
          <w:p w:rsidR="00D21953" w:rsidRPr="00091F6E" w:rsidRDefault="00D21953" w:rsidP="00496134">
            <w:pPr>
              <w:widowControl w:val="0"/>
              <w:tabs>
                <w:tab w:val="left" w:pos="820"/>
                <w:tab w:val="left" w:pos="4085"/>
              </w:tabs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2" w:type="pct"/>
          </w:tcPr>
          <w:p w:rsidR="00D21953" w:rsidRDefault="00D21953" w:rsidP="00166C69">
            <w:pPr>
              <w:jc w:val="center"/>
            </w:pPr>
            <w:r w:rsidRPr="00FD56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  <w:vAlign w:val="center"/>
          </w:tcPr>
          <w:p w:rsidR="00D21953" w:rsidRPr="00D21953" w:rsidRDefault="00F33CA7" w:rsidP="0098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3</w:t>
            </w:r>
            <w:r w:rsidR="00D21953" w:rsidRPr="00D21953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</w:p>
        </w:tc>
        <w:tc>
          <w:tcPr>
            <w:tcW w:w="231" w:type="pct"/>
            <w:vAlign w:val="center"/>
          </w:tcPr>
          <w:p w:rsidR="00D21953" w:rsidRPr="006905CF" w:rsidRDefault="00D21953" w:rsidP="0098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3</w:t>
            </w:r>
          </w:p>
        </w:tc>
      </w:tr>
      <w:tr w:rsidR="00D21953" w:rsidRPr="004615AA" w:rsidTr="00D21953">
        <w:tc>
          <w:tcPr>
            <w:tcW w:w="266" w:type="pct"/>
          </w:tcPr>
          <w:p w:rsidR="00D21953" w:rsidRPr="004615AA" w:rsidRDefault="00D21953" w:rsidP="0097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pct"/>
          </w:tcPr>
          <w:p w:rsidR="00D21953" w:rsidRPr="00FE5B87" w:rsidRDefault="00D21953" w:rsidP="00AE5A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te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>Describ</w:t>
            </w:r>
            <w:r w:rsidRPr="00EC28AC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 xml:space="preserve">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 xml:space="preserve">the general </w:t>
            </w:r>
            <w:r w:rsidRPr="00EC28AC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>methodology of Dynamic programming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bidi="te-IN"/>
              </w:rPr>
              <w:t xml:space="preserve"> techniques. </w:t>
            </w:r>
          </w:p>
          <w:p w:rsidR="00D21953" w:rsidRPr="001B05E0" w:rsidRDefault="00D21953" w:rsidP="00497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D21953" w:rsidRDefault="00D21953" w:rsidP="00166C69">
            <w:pPr>
              <w:jc w:val="center"/>
            </w:pPr>
            <w:r w:rsidRPr="00FD56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D21953" w:rsidRPr="00D21953" w:rsidRDefault="0096268D" w:rsidP="0098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L1</w:t>
            </w:r>
            <w:r w:rsidRPr="006905CF">
              <w:rPr>
                <w:rFonts w:ascii="Times New Roman" w:hAnsi="Times New Roman"/>
                <w:color w:val="000000"/>
                <w:sz w:val="24"/>
                <w:szCs w:val="24"/>
                <w:lang w:val="en-GB" w:bidi="te-IN"/>
              </w:rPr>
              <w:t> </w:t>
            </w:r>
          </w:p>
        </w:tc>
        <w:tc>
          <w:tcPr>
            <w:tcW w:w="231" w:type="pct"/>
          </w:tcPr>
          <w:p w:rsidR="00D21953" w:rsidRPr="004615AA" w:rsidRDefault="00D21953" w:rsidP="009864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87A58" w:rsidRPr="00AC1414" w:rsidRDefault="00C87A58" w:rsidP="00425E45">
      <w:pPr>
        <w:rPr>
          <w:rFonts w:ascii="Times New Roman" w:hAnsi="Times New Roman"/>
          <w:b/>
          <w:sz w:val="24"/>
          <w:szCs w:val="24"/>
        </w:rPr>
      </w:pPr>
    </w:p>
    <w:p w:rsidR="00C87A58" w:rsidRPr="00AC1414" w:rsidRDefault="00C87A58" w:rsidP="00425E45">
      <w:pPr>
        <w:rPr>
          <w:rFonts w:ascii="Times New Roman" w:hAnsi="Times New Roman"/>
          <w:b/>
          <w:sz w:val="24"/>
          <w:szCs w:val="24"/>
        </w:rPr>
      </w:pPr>
    </w:p>
    <w:p w:rsidR="00F86F0A" w:rsidRPr="00493119" w:rsidRDefault="00F86F0A" w:rsidP="00F86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3119">
        <w:rPr>
          <w:rFonts w:ascii="Times New Roman" w:hAnsi="Times New Roman"/>
          <w:b/>
          <w:sz w:val="24"/>
          <w:szCs w:val="24"/>
        </w:rPr>
        <w:t>Prepared By Name</w:t>
      </w:r>
      <w:r>
        <w:rPr>
          <w:rFonts w:ascii="Times New Roman" w:hAnsi="Times New Roman"/>
          <w:b/>
          <w:sz w:val="24"/>
          <w:szCs w:val="24"/>
        </w:rPr>
        <w:t>:                                                                                            HOD Signature</w:t>
      </w:r>
    </w:p>
    <w:p w:rsidR="00F86F0A" w:rsidRPr="00493119" w:rsidRDefault="00F86F0A" w:rsidP="00F86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gnature:                                                                                                                   </w:t>
      </w:r>
    </w:p>
    <w:p w:rsidR="00F86F0A" w:rsidRDefault="00F86F0A" w:rsidP="00F86F0A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  <w:r>
        <w:rPr>
          <w:rFonts w:ascii="Times New Roman" w:hAnsi="Times New Roman"/>
          <w:b/>
          <w:sz w:val="30"/>
          <w:szCs w:val="26"/>
        </w:rPr>
        <w:t xml:space="preserve">                                      </w:t>
      </w:r>
    </w:p>
    <w:p w:rsidR="00972F44" w:rsidRDefault="00972F44" w:rsidP="00F86F0A">
      <w:pPr>
        <w:rPr>
          <w:rFonts w:ascii="Times New Roman" w:hAnsi="Times New Roman"/>
          <w:b/>
          <w:sz w:val="24"/>
          <w:szCs w:val="24"/>
        </w:rPr>
      </w:pPr>
    </w:p>
    <w:sectPr w:rsidR="00972F44" w:rsidSect="004615AA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0F6" w:rsidRDefault="006710F6" w:rsidP="006F3882">
      <w:pPr>
        <w:spacing w:after="0" w:line="240" w:lineRule="auto"/>
      </w:pPr>
      <w:r>
        <w:separator/>
      </w:r>
    </w:p>
  </w:endnote>
  <w:endnote w:type="continuationSeparator" w:id="1">
    <w:p w:rsidR="006710F6" w:rsidRDefault="006710F6" w:rsidP="006F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0F6" w:rsidRDefault="006710F6" w:rsidP="006F3882">
      <w:pPr>
        <w:spacing w:after="0" w:line="240" w:lineRule="auto"/>
      </w:pPr>
      <w:r>
        <w:separator/>
      </w:r>
    </w:p>
  </w:footnote>
  <w:footnote w:type="continuationSeparator" w:id="1">
    <w:p w:rsidR="006710F6" w:rsidRDefault="006710F6" w:rsidP="006F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869"/>
    <w:multiLevelType w:val="hybridMultilevel"/>
    <w:tmpl w:val="2A1C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E5478"/>
    <w:multiLevelType w:val="hybridMultilevel"/>
    <w:tmpl w:val="2F96E9B4"/>
    <w:lvl w:ilvl="0" w:tplc="1DA811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579C"/>
    <w:multiLevelType w:val="hybridMultilevel"/>
    <w:tmpl w:val="CA385DE2"/>
    <w:lvl w:ilvl="0" w:tplc="224C08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E54"/>
    <w:multiLevelType w:val="hybridMultilevel"/>
    <w:tmpl w:val="3BFCC2B8"/>
    <w:lvl w:ilvl="0" w:tplc="4626B1D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3924B03"/>
    <w:multiLevelType w:val="hybridMultilevel"/>
    <w:tmpl w:val="820A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85711"/>
    <w:multiLevelType w:val="hybridMultilevel"/>
    <w:tmpl w:val="D7FEDA08"/>
    <w:lvl w:ilvl="0" w:tplc="0409001B">
      <w:start w:val="1"/>
      <w:numFmt w:val="lowerRoman"/>
      <w:lvlText w:val="%1."/>
      <w:lvlJc w:val="righ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33173126"/>
    <w:multiLevelType w:val="hybridMultilevel"/>
    <w:tmpl w:val="8B9C46A4"/>
    <w:lvl w:ilvl="0" w:tplc="51C8C5F2">
      <w:start w:val="1"/>
      <w:numFmt w:val="lowerRoman"/>
      <w:lvlText w:val="(%1)"/>
      <w:lvlJc w:val="left"/>
      <w:pPr>
        <w:ind w:left="108" w:hanging="228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1" w:tplc="4D401C84">
      <w:numFmt w:val="bullet"/>
      <w:lvlText w:val="•"/>
      <w:lvlJc w:val="left"/>
      <w:pPr>
        <w:ind w:left="744" w:hanging="228"/>
      </w:pPr>
      <w:rPr>
        <w:lang w:val="en-US" w:eastAsia="en-US" w:bidi="en-US"/>
      </w:rPr>
    </w:lvl>
    <w:lvl w:ilvl="2" w:tplc="3858DDD4">
      <w:numFmt w:val="bullet"/>
      <w:lvlText w:val="•"/>
      <w:lvlJc w:val="left"/>
      <w:pPr>
        <w:ind w:left="1388" w:hanging="228"/>
      </w:pPr>
      <w:rPr>
        <w:lang w:val="en-US" w:eastAsia="en-US" w:bidi="en-US"/>
      </w:rPr>
    </w:lvl>
    <w:lvl w:ilvl="3" w:tplc="A812429A">
      <w:numFmt w:val="bullet"/>
      <w:lvlText w:val="•"/>
      <w:lvlJc w:val="left"/>
      <w:pPr>
        <w:ind w:left="2032" w:hanging="228"/>
      </w:pPr>
      <w:rPr>
        <w:lang w:val="en-US" w:eastAsia="en-US" w:bidi="en-US"/>
      </w:rPr>
    </w:lvl>
    <w:lvl w:ilvl="4" w:tplc="619AD624">
      <w:numFmt w:val="bullet"/>
      <w:lvlText w:val="•"/>
      <w:lvlJc w:val="left"/>
      <w:pPr>
        <w:ind w:left="2676" w:hanging="228"/>
      </w:pPr>
      <w:rPr>
        <w:lang w:val="en-US" w:eastAsia="en-US" w:bidi="en-US"/>
      </w:rPr>
    </w:lvl>
    <w:lvl w:ilvl="5" w:tplc="CDA6F08A">
      <w:numFmt w:val="bullet"/>
      <w:lvlText w:val="•"/>
      <w:lvlJc w:val="left"/>
      <w:pPr>
        <w:ind w:left="3321" w:hanging="228"/>
      </w:pPr>
      <w:rPr>
        <w:lang w:val="en-US" w:eastAsia="en-US" w:bidi="en-US"/>
      </w:rPr>
    </w:lvl>
    <w:lvl w:ilvl="6" w:tplc="6D921422">
      <w:numFmt w:val="bullet"/>
      <w:lvlText w:val="•"/>
      <w:lvlJc w:val="left"/>
      <w:pPr>
        <w:ind w:left="3965" w:hanging="228"/>
      </w:pPr>
      <w:rPr>
        <w:lang w:val="en-US" w:eastAsia="en-US" w:bidi="en-US"/>
      </w:rPr>
    </w:lvl>
    <w:lvl w:ilvl="7" w:tplc="A44C6334">
      <w:numFmt w:val="bullet"/>
      <w:lvlText w:val="•"/>
      <w:lvlJc w:val="left"/>
      <w:pPr>
        <w:ind w:left="4609" w:hanging="228"/>
      </w:pPr>
      <w:rPr>
        <w:lang w:val="en-US" w:eastAsia="en-US" w:bidi="en-US"/>
      </w:rPr>
    </w:lvl>
    <w:lvl w:ilvl="8" w:tplc="606A2878">
      <w:numFmt w:val="bullet"/>
      <w:lvlText w:val="•"/>
      <w:lvlJc w:val="left"/>
      <w:pPr>
        <w:ind w:left="5253" w:hanging="228"/>
      </w:pPr>
      <w:rPr>
        <w:lang w:val="en-US" w:eastAsia="en-US" w:bidi="en-US"/>
      </w:rPr>
    </w:lvl>
  </w:abstractNum>
  <w:abstractNum w:abstractNumId="7">
    <w:nsid w:val="33324B32"/>
    <w:multiLevelType w:val="hybridMultilevel"/>
    <w:tmpl w:val="95F0A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6438"/>
    <w:multiLevelType w:val="hybridMultilevel"/>
    <w:tmpl w:val="800816DA"/>
    <w:lvl w:ilvl="0" w:tplc="3C1A01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391320"/>
    <w:multiLevelType w:val="hybridMultilevel"/>
    <w:tmpl w:val="9A9860A8"/>
    <w:lvl w:ilvl="0" w:tplc="68B8D2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AA62EE"/>
    <w:multiLevelType w:val="hybridMultilevel"/>
    <w:tmpl w:val="BA68CFBE"/>
    <w:lvl w:ilvl="0" w:tplc="3AAC4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0361C"/>
    <w:multiLevelType w:val="hybridMultilevel"/>
    <w:tmpl w:val="800816DA"/>
    <w:lvl w:ilvl="0" w:tplc="3C1A01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8C066B"/>
    <w:multiLevelType w:val="hybridMultilevel"/>
    <w:tmpl w:val="68A05022"/>
    <w:lvl w:ilvl="0" w:tplc="0409001B">
      <w:start w:val="1"/>
      <w:numFmt w:val="lowerRoman"/>
      <w:lvlText w:val="%1."/>
      <w:lvlJc w:val="righ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5C87746F"/>
    <w:multiLevelType w:val="hybridMultilevel"/>
    <w:tmpl w:val="0C1C0C12"/>
    <w:lvl w:ilvl="0" w:tplc="89D63F6C">
      <w:start w:val="1"/>
      <w:numFmt w:val="lowerRoman"/>
      <w:lvlText w:val="(%1)"/>
      <w:lvlJc w:val="left"/>
      <w:pPr>
        <w:ind w:left="108" w:hanging="228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1" w:tplc="6B96DA7A">
      <w:numFmt w:val="bullet"/>
      <w:lvlText w:val="•"/>
      <w:lvlJc w:val="left"/>
      <w:pPr>
        <w:ind w:left="744" w:hanging="228"/>
      </w:pPr>
      <w:rPr>
        <w:lang w:val="en-US" w:eastAsia="en-US" w:bidi="en-US"/>
      </w:rPr>
    </w:lvl>
    <w:lvl w:ilvl="2" w:tplc="05C46872">
      <w:numFmt w:val="bullet"/>
      <w:lvlText w:val="•"/>
      <w:lvlJc w:val="left"/>
      <w:pPr>
        <w:ind w:left="1388" w:hanging="228"/>
      </w:pPr>
      <w:rPr>
        <w:lang w:val="en-US" w:eastAsia="en-US" w:bidi="en-US"/>
      </w:rPr>
    </w:lvl>
    <w:lvl w:ilvl="3" w:tplc="338A8F44">
      <w:numFmt w:val="bullet"/>
      <w:lvlText w:val="•"/>
      <w:lvlJc w:val="left"/>
      <w:pPr>
        <w:ind w:left="2032" w:hanging="228"/>
      </w:pPr>
      <w:rPr>
        <w:lang w:val="en-US" w:eastAsia="en-US" w:bidi="en-US"/>
      </w:rPr>
    </w:lvl>
    <w:lvl w:ilvl="4" w:tplc="B2F8659C">
      <w:numFmt w:val="bullet"/>
      <w:lvlText w:val="•"/>
      <w:lvlJc w:val="left"/>
      <w:pPr>
        <w:ind w:left="2676" w:hanging="228"/>
      </w:pPr>
      <w:rPr>
        <w:lang w:val="en-US" w:eastAsia="en-US" w:bidi="en-US"/>
      </w:rPr>
    </w:lvl>
    <w:lvl w:ilvl="5" w:tplc="82FC8304">
      <w:numFmt w:val="bullet"/>
      <w:lvlText w:val="•"/>
      <w:lvlJc w:val="left"/>
      <w:pPr>
        <w:ind w:left="3321" w:hanging="228"/>
      </w:pPr>
      <w:rPr>
        <w:lang w:val="en-US" w:eastAsia="en-US" w:bidi="en-US"/>
      </w:rPr>
    </w:lvl>
    <w:lvl w:ilvl="6" w:tplc="C720BA58">
      <w:numFmt w:val="bullet"/>
      <w:lvlText w:val="•"/>
      <w:lvlJc w:val="left"/>
      <w:pPr>
        <w:ind w:left="3965" w:hanging="228"/>
      </w:pPr>
      <w:rPr>
        <w:lang w:val="en-US" w:eastAsia="en-US" w:bidi="en-US"/>
      </w:rPr>
    </w:lvl>
    <w:lvl w:ilvl="7" w:tplc="744264BC">
      <w:numFmt w:val="bullet"/>
      <w:lvlText w:val="•"/>
      <w:lvlJc w:val="left"/>
      <w:pPr>
        <w:ind w:left="4609" w:hanging="228"/>
      </w:pPr>
      <w:rPr>
        <w:lang w:val="en-US" w:eastAsia="en-US" w:bidi="en-US"/>
      </w:rPr>
    </w:lvl>
    <w:lvl w:ilvl="8" w:tplc="E2404948">
      <w:numFmt w:val="bullet"/>
      <w:lvlText w:val="•"/>
      <w:lvlJc w:val="left"/>
      <w:pPr>
        <w:ind w:left="5253" w:hanging="228"/>
      </w:pPr>
      <w:rPr>
        <w:lang w:val="en-US" w:eastAsia="en-US" w:bidi="en-US"/>
      </w:rPr>
    </w:lvl>
  </w:abstractNum>
  <w:abstractNum w:abstractNumId="14">
    <w:nsid w:val="60FF53DC"/>
    <w:multiLevelType w:val="hybridMultilevel"/>
    <w:tmpl w:val="6CE62EA2"/>
    <w:lvl w:ilvl="0" w:tplc="6DF619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29471A"/>
    <w:multiLevelType w:val="hybridMultilevel"/>
    <w:tmpl w:val="CDD851D4"/>
    <w:lvl w:ilvl="0" w:tplc="840E96AC">
      <w:start w:val="7"/>
      <w:numFmt w:val="decimal"/>
      <w:lvlText w:val="%1."/>
      <w:lvlJc w:val="left"/>
      <w:pPr>
        <w:ind w:left="1500" w:hanging="300"/>
        <w:jc w:val="right"/>
      </w:pPr>
      <w:rPr>
        <w:rFonts w:hint="default"/>
        <w:b/>
        <w:bCs/>
        <w:spacing w:val="-3"/>
        <w:w w:val="99"/>
        <w:lang w:val="en-US" w:eastAsia="en-US" w:bidi="en-US"/>
      </w:rPr>
    </w:lvl>
    <w:lvl w:ilvl="1" w:tplc="B9EACEC0">
      <w:numFmt w:val="bullet"/>
      <w:lvlText w:val=""/>
      <w:lvlJc w:val="left"/>
      <w:pPr>
        <w:ind w:left="1920" w:hanging="360"/>
      </w:pPr>
      <w:rPr>
        <w:rFonts w:hint="default"/>
        <w:w w:val="100"/>
        <w:lang w:val="en-US" w:eastAsia="en-US" w:bidi="en-US"/>
      </w:rPr>
    </w:lvl>
    <w:lvl w:ilvl="2" w:tplc="11F89DD8"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3" w:tplc="D6B21C06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en-US"/>
      </w:rPr>
    </w:lvl>
    <w:lvl w:ilvl="4" w:tplc="8A6E31D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5" w:tplc="EE908B6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6" w:tplc="68CCEFB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7" w:tplc="DF708318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en-US"/>
      </w:rPr>
    </w:lvl>
    <w:lvl w:ilvl="8" w:tplc="D8864F80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en-US"/>
      </w:rPr>
    </w:lvl>
  </w:abstractNum>
  <w:abstractNum w:abstractNumId="16">
    <w:nsid w:val="706D615B"/>
    <w:multiLevelType w:val="hybridMultilevel"/>
    <w:tmpl w:val="BA68CFBE"/>
    <w:lvl w:ilvl="0" w:tplc="3AAC4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8325B"/>
    <w:multiLevelType w:val="hybridMultilevel"/>
    <w:tmpl w:val="319A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33CB3"/>
    <w:multiLevelType w:val="hybridMultilevel"/>
    <w:tmpl w:val="1908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4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CE"/>
    <w:rsid w:val="00013ADD"/>
    <w:rsid w:val="000475FE"/>
    <w:rsid w:val="00051628"/>
    <w:rsid w:val="00051FB2"/>
    <w:rsid w:val="000555E8"/>
    <w:rsid w:val="00062A3B"/>
    <w:rsid w:val="00066EA8"/>
    <w:rsid w:val="000825C8"/>
    <w:rsid w:val="0008277F"/>
    <w:rsid w:val="00091F6E"/>
    <w:rsid w:val="00092C18"/>
    <w:rsid w:val="000A0C81"/>
    <w:rsid w:val="000A50DE"/>
    <w:rsid w:val="000A6816"/>
    <w:rsid w:val="000B0F3A"/>
    <w:rsid w:val="000B200B"/>
    <w:rsid w:val="000D5EA0"/>
    <w:rsid w:val="000D7F4E"/>
    <w:rsid w:val="000E44E7"/>
    <w:rsid w:val="000E6D37"/>
    <w:rsid w:val="000F54FB"/>
    <w:rsid w:val="001035B7"/>
    <w:rsid w:val="00106D2B"/>
    <w:rsid w:val="00115F25"/>
    <w:rsid w:val="001304BB"/>
    <w:rsid w:val="00130590"/>
    <w:rsid w:val="001413A6"/>
    <w:rsid w:val="0014640B"/>
    <w:rsid w:val="0015133E"/>
    <w:rsid w:val="001565EC"/>
    <w:rsid w:val="00166C69"/>
    <w:rsid w:val="0017697F"/>
    <w:rsid w:val="00195FEE"/>
    <w:rsid w:val="0019776F"/>
    <w:rsid w:val="001B05E0"/>
    <w:rsid w:val="001B1C48"/>
    <w:rsid w:val="001B7CB0"/>
    <w:rsid w:val="001D0DC3"/>
    <w:rsid w:val="001D23CF"/>
    <w:rsid w:val="001E388A"/>
    <w:rsid w:val="001E658B"/>
    <w:rsid w:val="002061D8"/>
    <w:rsid w:val="00221360"/>
    <w:rsid w:val="00221ACC"/>
    <w:rsid w:val="00233469"/>
    <w:rsid w:val="0024011E"/>
    <w:rsid w:val="0024694E"/>
    <w:rsid w:val="00250809"/>
    <w:rsid w:val="00252063"/>
    <w:rsid w:val="0026173A"/>
    <w:rsid w:val="0026603C"/>
    <w:rsid w:val="00271D7E"/>
    <w:rsid w:val="00273FE5"/>
    <w:rsid w:val="002827D1"/>
    <w:rsid w:val="0028551D"/>
    <w:rsid w:val="002A37E2"/>
    <w:rsid w:val="002A652F"/>
    <w:rsid w:val="002A7701"/>
    <w:rsid w:val="002B1690"/>
    <w:rsid w:val="002B3B40"/>
    <w:rsid w:val="002D1B86"/>
    <w:rsid w:val="002D28D3"/>
    <w:rsid w:val="002D6068"/>
    <w:rsid w:val="002D6B06"/>
    <w:rsid w:val="002D6B8C"/>
    <w:rsid w:val="002D7477"/>
    <w:rsid w:val="002E5CC8"/>
    <w:rsid w:val="002E614A"/>
    <w:rsid w:val="002F24BE"/>
    <w:rsid w:val="002F3D1B"/>
    <w:rsid w:val="002F3DB1"/>
    <w:rsid w:val="002F6EDA"/>
    <w:rsid w:val="00301753"/>
    <w:rsid w:val="00304466"/>
    <w:rsid w:val="00307522"/>
    <w:rsid w:val="00314F6C"/>
    <w:rsid w:val="003172E5"/>
    <w:rsid w:val="00337708"/>
    <w:rsid w:val="00343796"/>
    <w:rsid w:val="00350264"/>
    <w:rsid w:val="00376FDA"/>
    <w:rsid w:val="003838CE"/>
    <w:rsid w:val="00385370"/>
    <w:rsid w:val="003A41FD"/>
    <w:rsid w:val="003C1A81"/>
    <w:rsid w:val="003C3C02"/>
    <w:rsid w:val="003C611B"/>
    <w:rsid w:val="003F1210"/>
    <w:rsid w:val="00413929"/>
    <w:rsid w:val="00416EEB"/>
    <w:rsid w:val="00425E45"/>
    <w:rsid w:val="004360CB"/>
    <w:rsid w:val="00450A3B"/>
    <w:rsid w:val="00457C05"/>
    <w:rsid w:val="004615AA"/>
    <w:rsid w:val="004619D0"/>
    <w:rsid w:val="004658A0"/>
    <w:rsid w:val="004661AF"/>
    <w:rsid w:val="00471A08"/>
    <w:rsid w:val="00474616"/>
    <w:rsid w:val="004754F9"/>
    <w:rsid w:val="00484EFA"/>
    <w:rsid w:val="004852CE"/>
    <w:rsid w:val="004865BB"/>
    <w:rsid w:val="004979B9"/>
    <w:rsid w:val="004A1569"/>
    <w:rsid w:val="004A7DC5"/>
    <w:rsid w:val="004B730F"/>
    <w:rsid w:val="004B73DA"/>
    <w:rsid w:val="004D0EE0"/>
    <w:rsid w:val="004D24F9"/>
    <w:rsid w:val="004D3C26"/>
    <w:rsid w:val="004E38F2"/>
    <w:rsid w:val="004E6035"/>
    <w:rsid w:val="004F42FD"/>
    <w:rsid w:val="00502C98"/>
    <w:rsid w:val="00520606"/>
    <w:rsid w:val="005307A1"/>
    <w:rsid w:val="00531AD1"/>
    <w:rsid w:val="005330AE"/>
    <w:rsid w:val="00533F7B"/>
    <w:rsid w:val="00537490"/>
    <w:rsid w:val="00542772"/>
    <w:rsid w:val="00545380"/>
    <w:rsid w:val="00557962"/>
    <w:rsid w:val="00572F27"/>
    <w:rsid w:val="00574A67"/>
    <w:rsid w:val="005768BB"/>
    <w:rsid w:val="005B1386"/>
    <w:rsid w:val="005B6738"/>
    <w:rsid w:val="005C61B0"/>
    <w:rsid w:val="005E166E"/>
    <w:rsid w:val="005E61E2"/>
    <w:rsid w:val="005F6709"/>
    <w:rsid w:val="00600833"/>
    <w:rsid w:val="00611025"/>
    <w:rsid w:val="00612F4A"/>
    <w:rsid w:val="00614FB9"/>
    <w:rsid w:val="00615681"/>
    <w:rsid w:val="0062646C"/>
    <w:rsid w:val="0066187C"/>
    <w:rsid w:val="006710F6"/>
    <w:rsid w:val="006717F1"/>
    <w:rsid w:val="00672526"/>
    <w:rsid w:val="006858ED"/>
    <w:rsid w:val="00690008"/>
    <w:rsid w:val="0069000E"/>
    <w:rsid w:val="006A4A03"/>
    <w:rsid w:val="006B0178"/>
    <w:rsid w:val="006C2960"/>
    <w:rsid w:val="006C49F2"/>
    <w:rsid w:val="006E1748"/>
    <w:rsid w:val="006F3882"/>
    <w:rsid w:val="006F5265"/>
    <w:rsid w:val="007065C5"/>
    <w:rsid w:val="00706B48"/>
    <w:rsid w:val="0073119E"/>
    <w:rsid w:val="00733E24"/>
    <w:rsid w:val="00755EF7"/>
    <w:rsid w:val="00770A28"/>
    <w:rsid w:val="00790834"/>
    <w:rsid w:val="007A4C00"/>
    <w:rsid w:val="007C64AC"/>
    <w:rsid w:val="007E6B7A"/>
    <w:rsid w:val="007F054B"/>
    <w:rsid w:val="007F6BA7"/>
    <w:rsid w:val="008040D4"/>
    <w:rsid w:val="008561DC"/>
    <w:rsid w:val="00856855"/>
    <w:rsid w:val="00861127"/>
    <w:rsid w:val="0086167B"/>
    <w:rsid w:val="008671DD"/>
    <w:rsid w:val="00873AC6"/>
    <w:rsid w:val="00885712"/>
    <w:rsid w:val="00893308"/>
    <w:rsid w:val="008A24A9"/>
    <w:rsid w:val="008C6FEF"/>
    <w:rsid w:val="008D29FE"/>
    <w:rsid w:val="008F207F"/>
    <w:rsid w:val="00911A97"/>
    <w:rsid w:val="009142AD"/>
    <w:rsid w:val="00915B40"/>
    <w:rsid w:val="009310F7"/>
    <w:rsid w:val="0096268D"/>
    <w:rsid w:val="00965BE0"/>
    <w:rsid w:val="00972F44"/>
    <w:rsid w:val="009779D8"/>
    <w:rsid w:val="00985D21"/>
    <w:rsid w:val="00985EE8"/>
    <w:rsid w:val="00986286"/>
    <w:rsid w:val="009911EE"/>
    <w:rsid w:val="00991773"/>
    <w:rsid w:val="009926CD"/>
    <w:rsid w:val="009A5BAD"/>
    <w:rsid w:val="009C1306"/>
    <w:rsid w:val="009F0755"/>
    <w:rsid w:val="00A077AC"/>
    <w:rsid w:val="00A147C2"/>
    <w:rsid w:val="00A15C38"/>
    <w:rsid w:val="00A23F34"/>
    <w:rsid w:val="00A26613"/>
    <w:rsid w:val="00A26CE5"/>
    <w:rsid w:val="00A44995"/>
    <w:rsid w:val="00A508EE"/>
    <w:rsid w:val="00A53EEF"/>
    <w:rsid w:val="00A7071C"/>
    <w:rsid w:val="00A75FA9"/>
    <w:rsid w:val="00A7793A"/>
    <w:rsid w:val="00A80C29"/>
    <w:rsid w:val="00A9573C"/>
    <w:rsid w:val="00AA2179"/>
    <w:rsid w:val="00AC1414"/>
    <w:rsid w:val="00AC46D8"/>
    <w:rsid w:val="00AD3A09"/>
    <w:rsid w:val="00AE4615"/>
    <w:rsid w:val="00AE5A81"/>
    <w:rsid w:val="00AF64A2"/>
    <w:rsid w:val="00B0063C"/>
    <w:rsid w:val="00B13F5C"/>
    <w:rsid w:val="00B21BA5"/>
    <w:rsid w:val="00B27D95"/>
    <w:rsid w:val="00B35233"/>
    <w:rsid w:val="00B3615A"/>
    <w:rsid w:val="00B47BAB"/>
    <w:rsid w:val="00B6259A"/>
    <w:rsid w:val="00B65540"/>
    <w:rsid w:val="00B75509"/>
    <w:rsid w:val="00B77D53"/>
    <w:rsid w:val="00B8202B"/>
    <w:rsid w:val="00B8455B"/>
    <w:rsid w:val="00B86B37"/>
    <w:rsid w:val="00BA1091"/>
    <w:rsid w:val="00BA15D3"/>
    <w:rsid w:val="00BA2260"/>
    <w:rsid w:val="00BB19A5"/>
    <w:rsid w:val="00BC3F39"/>
    <w:rsid w:val="00BF0B9C"/>
    <w:rsid w:val="00BF3E24"/>
    <w:rsid w:val="00C00D5D"/>
    <w:rsid w:val="00C03F0E"/>
    <w:rsid w:val="00C122FB"/>
    <w:rsid w:val="00C21F37"/>
    <w:rsid w:val="00C249E5"/>
    <w:rsid w:val="00C417DE"/>
    <w:rsid w:val="00C51E6E"/>
    <w:rsid w:val="00C740B5"/>
    <w:rsid w:val="00C8091F"/>
    <w:rsid w:val="00C83C46"/>
    <w:rsid w:val="00C87A58"/>
    <w:rsid w:val="00C936DB"/>
    <w:rsid w:val="00C94132"/>
    <w:rsid w:val="00C948D1"/>
    <w:rsid w:val="00C9757D"/>
    <w:rsid w:val="00CA44DD"/>
    <w:rsid w:val="00CC3E3C"/>
    <w:rsid w:val="00CC6755"/>
    <w:rsid w:val="00CD23F7"/>
    <w:rsid w:val="00CD441A"/>
    <w:rsid w:val="00CE641E"/>
    <w:rsid w:val="00CF106A"/>
    <w:rsid w:val="00D21953"/>
    <w:rsid w:val="00D22F45"/>
    <w:rsid w:val="00D25620"/>
    <w:rsid w:val="00D33689"/>
    <w:rsid w:val="00D51184"/>
    <w:rsid w:val="00D5186E"/>
    <w:rsid w:val="00D51D37"/>
    <w:rsid w:val="00D53A10"/>
    <w:rsid w:val="00D556F3"/>
    <w:rsid w:val="00D75E1A"/>
    <w:rsid w:val="00D767A4"/>
    <w:rsid w:val="00D84D60"/>
    <w:rsid w:val="00DB25C2"/>
    <w:rsid w:val="00DF57C0"/>
    <w:rsid w:val="00DF769C"/>
    <w:rsid w:val="00E138DE"/>
    <w:rsid w:val="00E21B58"/>
    <w:rsid w:val="00E21ED8"/>
    <w:rsid w:val="00E23B95"/>
    <w:rsid w:val="00E27119"/>
    <w:rsid w:val="00E2787B"/>
    <w:rsid w:val="00E309C3"/>
    <w:rsid w:val="00E31955"/>
    <w:rsid w:val="00E34C75"/>
    <w:rsid w:val="00E37A18"/>
    <w:rsid w:val="00E500DB"/>
    <w:rsid w:val="00E549F9"/>
    <w:rsid w:val="00E709FD"/>
    <w:rsid w:val="00E870F8"/>
    <w:rsid w:val="00EA0A3A"/>
    <w:rsid w:val="00EB2844"/>
    <w:rsid w:val="00EB596F"/>
    <w:rsid w:val="00EC3966"/>
    <w:rsid w:val="00EC4B0D"/>
    <w:rsid w:val="00ED6AB6"/>
    <w:rsid w:val="00EF279B"/>
    <w:rsid w:val="00F04792"/>
    <w:rsid w:val="00F10AE5"/>
    <w:rsid w:val="00F21082"/>
    <w:rsid w:val="00F25B18"/>
    <w:rsid w:val="00F2798B"/>
    <w:rsid w:val="00F33CA7"/>
    <w:rsid w:val="00F4743C"/>
    <w:rsid w:val="00F558C7"/>
    <w:rsid w:val="00F56651"/>
    <w:rsid w:val="00F63811"/>
    <w:rsid w:val="00F7408D"/>
    <w:rsid w:val="00F86F0A"/>
    <w:rsid w:val="00FA4E5A"/>
    <w:rsid w:val="00FC6267"/>
    <w:rsid w:val="00FD525D"/>
    <w:rsid w:val="00FD7DB8"/>
    <w:rsid w:val="00FF0249"/>
    <w:rsid w:val="00FF5E1C"/>
    <w:rsid w:val="00FF604E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CE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link w:val="Heading7Char"/>
    <w:uiPriority w:val="1"/>
    <w:qFormat/>
    <w:rsid w:val="00A26613"/>
    <w:pPr>
      <w:widowControl w:val="0"/>
      <w:autoSpaceDE w:val="0"/>
      <w:autoSpaceDN w:val="0"/>
      <w:spacing w:after="0" w:line="240" w:lineRule="auto"/>
      <w:ind w:left="1920"/>
      <w:outlineLvl w:val="6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38CE"/>
    <w:pPr>
      <w:ind w:left="720"/>
      <w:contextualSpacing/>
    </w:pPr>
  </w:style>
  <w:style w:type="table" w:styleId="TableGrid">
    <w:name w:val="Table Grid"/>
    <w:basedOn w:val="TableNormal"/>
    <w:uiPriority w:val="59"/>
    <w:rsid w:val="00383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10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0A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221ACC"/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A26613"/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266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6613"/>
    <w:rPr>
      <w:rFonts w:ascii="Times New Roman" w:eastAsia="Times New Roman" w:hAnsi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6F3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88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F3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882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5B6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D65BA-DA9F-4AD1-B4FB-C364D438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9-12-16T00:12:00Z</cp:lastPrinted>
  <dcterms:created xsi:type="dcterms:W3CDTF">2023-03-20T07:49:00Z</dcterms:created>
  <dcterms:modified xsi:type="dcterms:W3CDTF">2023-03-20T07:49:00Z</dcterms:modified>
</cp:coreProperties>
</file>